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4DACF7" w14:textId="1ED7D1BE" w:rsidR="0076606A" w:rsidRPr="00F5518D" w:rsidRDefault="009E1FA8" w:rsidP="00FE359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D50AF">
        <w:rPr>
          <w:rFonts w:ascii="Times New Roman" w:hAnsi="Times New Roman" w:cs="Times New Roman"/>
          <w:b/>
          <w:sz w:val="24"/>
          <w:szCs w:val="24"/>
        </w:rPr>
        <w:t>LEAD Scholars Academy</w:t>
      </w:r>
    </w:p>
    <w:p w14:paraId="58F168DB" w14:textId="77777777" w:rsidR="0076606A" w:rsidRPr="007C47ED" w:rsidRDefault="0076606A" w:rsidP="00FE3594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7C47ED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August</w:t>
      </w:r>
      <w:r w:rsidR="00B6086C">
        <w:rPr>
          <w:rFonts w:ascii="Times New Roman" w:hAnsi="Times New Roman" w:cs="Times New Roman"/>
          <w:sz w:val="24"/>
          <w:szCs w:val="24"/>
        </w:rPr>
        <w:t xml:space="preserve"> 2</w:t>
      </w:r>
      <w:r w:rsidR="00151724">
        <w:rPr>
          <w:rFonts w:ascii="Times New Roman" w:hAnsi="Times New Roman" w:cs="Times New Roman"/>
          <w:sz w:val="24"/>
          <w:szCs w:val="24"/>
        </w:rPr>
        <w:t>4</w:t>
      </w:r>
      <w:r w:rsidR="003B5886">
        <w:rPr>
          <w:rFonts w:ascii="Times New Roman" w:hAnsi="Times New Roman" w:cs="Times New Roman"/>
          <w:sz w:val="24"/>
          <w:szCs w:val="24"/>
        </w:rPr>
        <w:t xml:space="preserve"> – December</w:t>
      </w:r>
      <w:r w:rsidR="006D30F2">
        <w:rPr>
          <w:rFonts w:ascii="Times New Roman" w:hAnsi="Times New Roman" w:cs="Times New Roman"/>
          <w:sz w:val="24"/>
          <w:szCs w:val="24"/>
        </w:rPr>
        <w:t xml:space="preserve"> </w:t>
      </w:r>
      <w:r w:rsidR="00151724">
        <w:rPr>
          <w:rFonts w:ascii="Times New Roman" w:hAnsi="Times New Roman" w:cs="Times New Roman"/>
          <w:sz w:val="24"/>
          <w:szCs w:val="24"/>
        </w:rPr>
        <w:t>12, 2020</w:t>
      </w:r>
      <w:r w:rsidRPr="007C47ED">
        <w:rPr>
          <w:rFonts w:ascii="Times New Roman" w:hAnsi="Times New Roman" w:cs="Times New Roman"/>
          <w:sz w:val="24"/>
          <w:szCs w:val="24"/>
        </w:rPr>
        <w:t>)</w:t>
      </w:r>
    </w:p>
    <w:p w14:paraId="40506D54" w14:textId="77777777" w:rsidR="0076606A" w:rsidRPr="00774EE3" w:rsidRDefault="0076606A" w:rsidP="00FE3594">
      <w:pPr>
        <w:pStyle w:val="NoSpacing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74EE3">
        <w:rPr>
          <w:rFonts w:ascii="Times New Roman" w:hAnsi="Times New Roman" w:cs="Times New Roman"/>
          <w:b/>
          <w:color w:val="FF0000"/>
          <w:sz w:val="24"/>
          <w:szCs w:val="24"/>
        </w:rPr>
        <w:t>FALL 20</w:t>
      </w:r>
      <w:r w:rsidR="00151724">
        <w:rPr>
          <w:rFonts w:ascii="Times New Roman" w:hAnsi="Times New Roman" w:cs="Times New Roman"/>
          <w:b/>
          <w:color w:val="FF0000"/>
          <w:sz w:val="24"/>
          <w:szCs w:val="24"/>
        </w:rPr>
        <w:t>20</w:t>
      </w:r>
    </w:p>
    <w:p w14:paraId="687F0C33" w14:textId="77777777" w:rsidR="0076606A" w:rsidRPr="00B6086C" w:rsidRDefault="00C960F3" w:rsidP="00FE359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erm: </w:t>
      </w:r>
      <w:r w:rsidR="006027AD" w:rsidRPr="00B6086C">
        <w:rPr>
          <w:rFonts w:ascii="Times New Roman" w:hAnsi="Times New Roman" w:cs="Times New Roman"/>
          <w:b/>
          <w:sz w:val="24"/>
          <w:szCs w:val="24"/>
        </w:rPr>
        <w:t>1</w:t>
      </w:r>
      <w:r w:rsidR="00E9602C">
        <w:rPr>
          <w:rFonts w:ascii="Times New Roman" w:hAnsi="Times New Roman" w:cs="Times New Roman"/>
          <w:b/>
          <w:sz w:val="24"/>
          <w:szCs w:val="24"/>
        </w:rPr>
        <w:t>7</w:t>
      </w:r>
      <w:r w:rsidR="00151724">
        <w:rPr>
          <w:rFonts w:ascii="Times New Roman" w:hAnsi="Times New Roman" w:cs="Times New Roman"/>
          <w:b/>
          <w:sz w:val="24"/>
          <w:szCs w:val="24"/>
        </w:rPr>
        <w:t>0</w:t>
      </w:r>
      <w:r w:rsidR="00E9602C">
        <w:rPr>
          <w:rFonts w:ascii="Times New Roman" w:hAnsi="Times New Roman" w:cs="Times New Roman"/>
          <w:b/>
          <w:sz w:val="24"/>
          <w:szCs w:val="24"/>
        </w:rPr>
        <w:t>0</w:t>
      </w:r>
      <w:r w:rsidR="005F2467" w:rsidRPr="00B6086C">
        <w:rPr>
          <w:rFonts w:ascii="Times New Roman" w:hAnsi="Times New Roman" w:cs="Times New Roman"/>
          <w:b/>
          <w:sz w:val="24"/>
          <w:szCs w:val="24"/>
          <w:shd w:val="clear" w:color="auto" w:fill="FFFF00"/>
        </w:rPr>
        <w:t xml:space="preserve"> </w:t>
      </w:r>
    </w:p>
    <w:p w14:paraId="6D03F4D0" w14:textId="77777777" w:rsidR="0076606A" w:rsidRPr="0044271D" w:rsidRDefault="0076606A" w:rsidP="0076606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5046" w:type="dxa"/>
        <w:tblLayout w:type="fixed"/>
        <w:tblLook w:val="04A0" w:firstRow="1" w:lastRow="0" w:firstColumn="1" w:lastColumn="0" w:noHBand="0" w:noVBand="1"/>
      </w:tblPr>
      <w:tblGrid>
        <w:gridCol w:w="1345"/>
        <w:gridCol w:w="4140"/>
        <w:gridCol w:w="1193"/>
        <w:gridCol w:w="967"/>
        <w:gridCol w:w="990"/>
        <w:gridCol w:w="810"/>
        <w:gridCol w:w="1620"/>
        <w:gridCol w:w="2093"/>
        <w:gridCol w:w="1078"/>
        <w:gridCol w:w="810"/>
      </w:tblGrid>
      <w:tr w:rsidR="006C0993" w14:paraId="0EE24D71" w14:textId="77777777" w:rsidTr="007F7E40">
        <w:trPr>
          <w:trHeight w:val="1223"/>
        </w:trPr>
        <w:tc>
          <w:tcPr>
            <w:tcW w:w="1345" w:type="dxa"/>
            <w:shd w:val="clear" w:color="auto" w:fill="C2D69B" w:themeFill="accent3" w:themeFillTint="99"/>
          </w:tcPr>
          <w:p w14:paraId="4BD3CC2B" w14:textId="77777777" w:rsidR="006C0993" w:rsidRPr="00ED21CE" w:rsidRDefault="006C0993" w:rsidP="00FF28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4C6A29" w14:textId="77777777" w:rsidR="006C0993" w:rsidRPr="00ED21CE" w:rsidRDefault="006C0993" w:rsidP="00FF28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99166E2" w14:textId="77777777" w:rsidR="006C0993" w:rsidRPr="00ED21CE" w:rsidRDefault="006C0993" w:rsidP="00FF28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urse </w:t>
            </w:r>
          </w:p>
          <w:p w14:paraId="0A24CA97" w14:textId="77777777" w:rsidR="006C0993" w:rsidRPr="00ED21CE" w:rsidRDefault="006C0993" w:rsidP="00FF28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40" w:type="dxa"/>
            <w:shd w:val="clear" w:color="auto" w:fill="C2D69B" w:themeFill="accent3" w:themeFillTint="99"/>
          </w:tcPr>
          <w:p w14:paraId="407CB834" w14:textId="77777777" w:rsidR="006C0993" w:rsidRPr="00ED21CE" w:rsidRDefault="006C0993" w:rsidP="00FF28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B38952" w14:textId="77777777" w:rsidR="006C0993" w:rsidRPr="00ED21CE" w:rsidRDefault="006C0993" w:rsidP="00FF28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A7CDE2" w14:textId="77777777" w:rsidR="006C0993" w:rsidRPr="00ED21CE" w:rsidRDefault="006C0993" w:rsidP="00FF28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itle</w:t>
            </w:r>
          </w:p>
        </w:tc>
        <w:tc>
          <w:tcPr>
            <w:tcW w:w="1193" w:type="dxa"/>
            <w:shd w:val="clear" w:color="auto" w:fill="C2D69B" w:themeFill="accent3" w:themeFillTint="99"/>
          </w:tcPr>
          <w:p w14:paraId="1D920855" w14:textId="77777777" w:rsidR="006C0993" w:rsidRDefault="006C0993" w:rsidP="00FF28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566552" w14:textId="77777777" w:rsidR="006C0993" w:rsidRDefault="006C0993" w:rsidP="00FF28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79C1DC" w14:textId="77777777" w:rsidR="006C0993" w:rsidRPr="00ED21CE" w:rsidRDefault="006C0993" w:rsidP="00FF28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ction #</w:t>
            </w:r>
          </w:p>
        </w:tc>
        <w:tc>
          <w:tcPr>
            <w:tcW w:w="967" w:type="dxa"/>
            <w:shd w:val="clear" w:color="auto" w:fill="C2D69B" w:themeFill="accent3" w:themeFillTint="99"/>
          </w:tcPr>
          <w:p w14:paraId="490EE68E" w14:textId="77777777" w:rsidR="006C0993" w:rsidRDefault="006C0993" w:rsidP="00FF28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BAFBEA2" w14:textId="77777777" w:rsidR="006C0993" w:rsidRDefault="006C0993" w:rsidP="00FF28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0314005" w14:textId="77777777" w:rsidR="006C0993" w:rsidRPr="00ED21CE" w:rsidRDefault="006C0993" w:rsidP="00FF28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lass #</w:t>
            </w:r>
          </w:p>
        </w:tc>
        <w:tc>
          <w:tcPr>
            <w:tcW w:w="990" w:type="dxa"/>
            <w:shd w:val="clear" w:color="auto" w:fill="C2D69B" w:themeFill="accent3" w:themeFillTint="99"/>
          </w:tcPr>
          <w:p w14:paraId="7C71BA42" w14:textId="77777777" w:rsidR="006C0993" w:rsidRDefault="006C0993" w:rsidP="00FF28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0369E5" w14:textId="77777777" w:rsidR="006C0993" w:rsidRDefault="006C0993" w:rsidP="00FF28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str</w:t>
            </w:r>
            <w:proofErr w:type="spellEnd"/>
          </w:p>
          <w:p w14:paraId="4802380E" w14:textId="77777777" w:rsidR="006C0993" w:rsidRPr="00ED21CE" w:rsidRDefault="006C0993" w:rsidP="00FF28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ode</w:t>
            </w:r>
          </w:p>
        </w:tc>
        <w:tc>
          <w:tcPr>
            <w:tcW w:w="810" w:type="dxa"/>
            <w:shd w:val="clear" w:color="auto" w:fill="C2D69B" w:themeFill="accent3" w:themeFillTint="99"/>
          </w:tcPr>
          <w:p w14:paraId="182D3DF7" w14:textId="77777777" w:rsidR="006C0993" w:rsidRDefault="006C0993" w:rsidP="00FF28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AAEEE25" w14:textId="77777777" w:rsidR="006C0993" w:rsidRDefault="006C0993" w:rsidP="006C09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red</w:t>
            </w:r>
          </w:p>
          <w:p w14:paraId="43F2CADF" w14:textId="77777777" w:rsidR="006C0993" w:rsidRPr="00ED21CE" w:rsidRDefault="006C0993" w:rsidP="006C09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rs</w:t>
            </w:r>
            <w:proofErr w:type="spellEnd"/>
          </w:p>
        </w:tc>
        <w:tc>
          <w:tcPr>
            <w:tcW w:w="1620" w:type="dxa"/>
            <w:shd w:val="clear" w:color="auto" w:fill="C2D69B" w:themeFill="accent3" w:themeFillTint="99"/>
          </w:tcPr>
          <w:p w14:paraId="545DA726" w14:textId="77777777" w:rsidR="006C0993" w:rsidRDefault="006C0993" w:rsidP="00FF28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E24A5A" w14:textId="77777777" w:rsidR="006C0993" w:rsidRDefault="006C0993" w:rsidP="00FF28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F4B279A" w14:textId="77777777" w:rsidR="006C0993" w:rsidRPr="00ED21CE" w:rsidRDefault="006C0993" w:rsidP="00FF28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aculty</w:t>
            </w:r>
          </w:p>
        </w:tc>
        <w:tc>
          <w:tcPr>
            <w:tcW w:w="2093" w:type="dxa"/>
            <w:shd w:val="clear" w:color="auto" w:fill="C2D69B" w:themeFill="accent3" w:themeFillTint="99"/>
          </w:tcPr>
          <w:p w14:paraId="713B0EAB" w14:textId="77777777" w:rsidR="006C0993" w:rsidRPr="00ED21CE" w:rsidRDefault="006C0993" w:rsidP="00FF28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AE9A28" w14:textId="77777777" w:rsidR="006C0993" w:rsidRPr="00ED21CE" w:rsidRDefault="006C0993" w:rsidP="00FF28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eting</w:t>
            </w:r>
          </w:p>
          <w:p w14:paraId="225C9087" w14:textId="77777777" w:rsidR="006C0993" w:rsidRPr="00ED21CE" w:rsidRDefault="006C0993" w:rsidP="00FF28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ime</w:t>
            </w:r>
          </w:p>
        </w:tc>
        <w:tc>
          <w:tcPr>
            <w:tcW w:w="1078" w:type="dxa"/>
            <w:shd w:val="clear" w:color="auto" w:fill="C2D69B" w:themeFill="accent3" w:themeFillTint="99"/>
          </w:tcPr>
          <w:p w14:paraId="54215406" w14:textId="77777777" w:rsidR="006C0993" w:rsidRDefault="006C0993" w:rsidP="00FF28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A157E1" w14:textId="77777777" w:rsidR="006C0993" w:rsidRDefault="006C0993" w:rsidP="00FF28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1B50337" w14:textId="77777777" w:rsidR="006C0993" w:rsidRPr="00ED21CE" w:rsidRDefault="006C0993" w:rsidP="00FF28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om</w:t>
            </w:r>
          </w:p>
          <w:p w14:paraId="284942D4" w14:textId="77777777" w:rsidR="006C0993" w:rsidRPr="00ED21CE" w:rsidRDefault="006C0993" w:rsidP="00FF28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C2D69B" w:themeFill="accent3" w:themeFillTint="99"/>
          </w:tcPr>
          <w:p w14:paraId="52EAA5AA" w14:textId="161CFE78" w:rsidR="006C0993" w:rsidRPr="00ED21CE" w:rsidRDefault="006C0993" w:rsidP="007161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0993" w14:paraId="437F83E7" w14:textId="77777777" w:rsidTr="007F7E40">
        <w:tc>
          <w:tcPr>
            <w:tcW w:w="1345" w:type="dxa"/>
          </w:tcPr>
          <w:p w14:paraId="1AC1A3FF" w14:textId="77777777" w:rsidR="006C0993" w:rsidRPr="00543B5D" w:rsidRDefault="006C0993" w:rsidP="001615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B5D">
              <w:rPr>
                <w:rFonts w:ascii="Times New Roman" w:hAnsi="Times New Roman" w:cs="Times New Roman"/>
                <w:b/>
                <w:sz w:val="24"/>
                <w:szCs w:val="24"/>
              </w:rPr>
              <w:t>LDR 3215</w:t>
            </w:r>
          </w:p>
        </w:tc>
        <w:tc>
          <w:tcPr>
            <w:tcW w:w="4140" w:type="dxa"/>
            <w:shd w:val="clear" w:color="auto" w:fill="auto"/>
          </w:tcPr>
          <w:p w14:paraId="11BD2D1B" w14:textId="5F7E21EE" w:rsidR="006C0993" w:rsidRPr="00F2650D" w:rsidRDefault="00CD50AF" w:rsidP="00BA57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v. </w:t>
            </w:r>
            <w:proofErr w:type="spellStart"/>
            <w:r w:rsidR="006C0993" w:rsidRPr="00F2650D">
              <w:rPr>
                <w:rFonts w:ascii="Times New Roman" w:hAnsi="Times New Roman" w:cs="Times New Roman"/>
              </w:rPr>
              <w:t>Leadrshp</w:t>
            </w:r>
            <w:proofErr w:type="spellEnd"/>
            <w:r w:rsidR="006C0993" w:rsidRPr="00F2650D">
              <w:rPr>
                <w:rFonts w:ascii="Times New Roman" w:hAnsi="Times New Roman" w:cs="Times New Roman"/>
              </w:rPr>
              <w:t xml:space="preserve"> </w:t>
            </w:r>
            <w:r w:rsidR="006C0993">
              <w:rPr>
                <w:rFonts w:ascii="Times New Roman" w:hAnsi="Times New Roman" w:cs="Times New Roman"/>
              </w:rPr>
              <w:t>–</w:t>
            </w:r>
            <w:r w:rsidR="006C0993" w:rsidRPr="00F2650D">
              <w:rPr>
                <w:rFonts w:ascii="Times New Roman" w:hAnsi="Times New Roman" w:cs="Times New Roman"/>
              </w:rPr>
              <w:t xml:space="preserve"> Serv</w:t>
            </w:r>
            <w:r w:rsidR="006C0993">
              <w:rPr>
                <w:rFonts w:ascii="Times New Roman" w:hAnsi="Times New Roman" w:cs="Times New Roman"/>
              </w:rPr>
              <w:t>- Spirituality</w:t>
            </w:r>
          </w:p>
        </w:tc>
        <w:tc>
          <w:tcPr>
            <w:tcW w:w="1193" w:type="dxa"/>
          </w:tcPr>
          <w:p w14:paraId="21781284" w14:textId="5CCC96CE" w:rsidR="006C0993" w:rsidRPr="001B0EF0" w:rsidRDefault="007244AB" w:rsidP="00BA57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M01</w:t>
            </w:r>
          </w:p>
        </w:tc>
        <w:tc>
          <w:tcPr>
            <w:tcW w:w="967" w:type="dxa"/>
          </w:tcPr>
          <w:p w14:paraId="166B2427" w14:textId="77777777" w:rsidR="006C0993" w:rsidRPr="001B0EF0" w:rsidRDefault="00717D1F" w:rsidP="00BA57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705</w:t>
            </w:r>
          </w:p>
        </w:tc>
        <w:tc>
          <w:tcPr>
            <w:tcW w:w="990" w:type="dxa"/>
            <w:shd w:val="clear" w:color="auto" w:fill="FFFF00"/>
          </w:tcPr>
          <w:p w14:paraId="2756A99C" w14:textId="1B1B5F16" w:rsidR="006C0993" w:rsidRPr="001B0EF0" w:rsidRDefault="00436FCE" w:rsidP="00BA57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="00BA57A9">
              <w:rPr>
                <w:rFonts w:ascii="Times New Roman" w:hAnsi="Times New Roman" w:cs="Times New Roman"/>
              </w:rPr>
              <w:t>ixed Mode</w:t>
            </w:r>
          </w:p>
        </w:tc>
        <w:tc>
          <w:tcPr>
            <w:tcW w:w="810" w:type="dxa"/>
          </w:tcPr>
          <w:p w14:paraId="42B59D6A" w14:textId="77777777" w:rsidR="006C0993" w:rsidRPr="001B0EF0" w:rsidRDefault="00834AEF" w:rsidP="00BA57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20" w:type="dxa"/>
          </w:tcPr>
          <w:p w14:paraId="4C64B9E2" w14:textId="7C583C56" w:rsidR="006C0993" w:rsidRPr="001B0EF0" w:rsidRDefault="003B72DA" w:rsidP="00BA57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ad Crawford</w:t>
            </w:r>
          </w:p>
        </w:tc>
        <w:tc>
          <w:tcPr>
            <w:tcW w:w="2093" w:type="dxa"/>
            <w:shd w:val="clear" w:color="auto" w:fill="auto"/>
          </w:tcPr>
          <w:p w14:paraId="4F3BECCA" w14:textId="77777777" w:rsidR="006C0993" w:rsidRPr="001B0EF0" w:rsidRDefault="006C0993" w:rsidP="00BA57A9">
            <w:pPr>
              <w:rPr>
                <w:rFonts w:ascii="Times New Roman" w:hAnsi="Times New Roman" w:cs="Times New Roman"/>
              </w:rPr>
            </w:pPr>
            <w:r w:rsidRPr="001B0EF0">
              <w:rPr>
                <w:rFonts w:ascii="Times New Roman" w:hAnsi="Times New Roman" w:cs="Times New Roman"/>
              </w:rPr>
              <w:t>M/12:30 -2:</w:t>
            </w:r>
            <w:r w:rsidR="00592D19">
              <w:rPr>
                <w:rFonts w:ascii="Times New Roman" w:hAnsi="Times New Roman" w:cs="Times New Roman"/>
              </w:rPr>
              <w:t>15</w:t>
            </w:r>
            <w:r w:rsidRPr="001B0EF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78" w:type="dxa"/>
            <w:shd w:val="clear" w:color="auto" w:fill="auto"/>
          </w:tcPr>
          <w:p w14:paraId="48F7EB7B" w14:textId="77777777" w:rsidR="006C0993" w:rsidRPr="0046448C" w:rsidRDefault="00A42071" w:rsidP="00BA5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C168E</w:t>
            </w:r>
          </w:p>
        </w:tc>
        <w:tc>
          <w:tcPr>
            <w:tcW w:w="810" w:type="dxa"/>
            <w:shd w:val="clear" w:color="auto" w:fill="auto"/>
          </w:tcPr>
          <w:p w14:paraId="6A11AF50" w14:textId="3AE57D5C" w:rsidR="006C0993" w:rsidRPr="00F2650D" w:rsidRDefault="006C0993" w:rsidP="00BA57A9">
            <w:pPr>
              <w:rPr>
                <w:rFonts w:ascii="Times New Roman" w:hAnsi="Times New Roman" w:cs="Times New Roman"/>
              </w:rPr>
            </w:pPr>
          </w:p>
        </w:tc>
      </w:tr>
      <w:tr w:rsidR="006D31D1" w14:paraId="4C14CFD4" w14:textId="77777777" w:rsidTr="007F7E40">
        <w:tc>
          <w:tcPr>
            <w:tcW w:w="1345" w:type="dxa"/>
          </w:tcPr>
          <w:p w14:paraId="0DF407B8" w14:textId="77777777" w:rsidR="006D31D1" w:rsidRPr="00984D12" w:rsidRDefault="006D31D1" w:rsidP="006D3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shd w:val="clear" w:color="auto" w:fill="auto"/>
          </w:tcPr>
          <w:p w14:paraId="65D8C64E" w14:textId="77777777" w:rsidR="006D31D1" w:rsidRPr="00B6086C" w:rsidRDefault="006D31D1" w:rsidP="00BA57A9">
            <w:pPr>
              <w:rPr>
                <w:rFonts w:ascii="Times New Roman" w:hAnsi="Times New Roman" w:cs="Times New Roman"/>
              </w:rPr>
            </w:pPr>
            <w:r w:rsidRPr="00B6086C">
              <w:rPr>
                <w:rFonts w:ascii="Times New Roman" w:hAnsi="Times New Roman" w:cs="Times New Roman"/>
              </w:rPr>
              <w:t xml:space="preserve">Adv. </w:t>
            </w:r>
            <w:proofErr w:type="spellStart"/>
            <w:r w:rsidRPr="00B6086C">
              <w:rPr>
                <w:rFonts w:ascii="Times New Roman" w:hAnsi="Times New Roman" w:cs="Times New Roman"/>
              </w:rPr>
              <w:t>Leadrshp</w:t>
            </w:r>
            <w:proofErr w:type="spellEnd"/>
            <w:r w:rsidRPr="00B6086C">
              <w:rPr>
                <w:rFonts w:ascii="Times New Roman" w:hAnsi="Times New Roman" w:cs="Times New Roman"/>
              </w:rPr>
              <w:t xml:space="preserve"> – Serv-</w:t>
            </w:r>
            <w:r>
              <w:rPr>
                <w:rFonts w:ascii="Times New Roman" w:hAnsi="Times New Roman" w:cs="Times New Roman"/>
              </w:rPr>
              <w:t>Individuals with Special Needs</w:t>
            </w:r>
          </w:p>
        </w:tc>
        <w:tc>
          <w:tcPr>
            <w:tcW w:w="1193" w:type="dxa"/>
          </w:tcPr>
          <w:p w14:paraId="483C7B79" w14:textId="691DA674" w:rsidR="006D31D1" w:rsidRDefault="00C76272" w:rsidP="00BA57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10</w:t>
            </w:r>
          </w:p>
        </w:tc>
        <w:tc>
          <w:tcPr>
            <w:tcW w:w="967" w:type="dxa"/>
          </w:tcPr>
          <w:p w14:paraId="5359A254" w14:textId="77777777" w:rsidR="006D31D1" w:rsidRDefault="005F6E0C" w:rsidP="00BA57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2826</w:t>
            </w:r>
          </w:p>
        </w:tc>
        <w:tc>
          <w:tcPr>
            <w:tcW w:w="990" w:type="dxa"/>
            <w:shd w:val="clear" w:color="auto" w:fill="FFFF00"/>
          </w:tcPr>
          <w:p w14:paraId="30B55465" w14:textId="1106FDCE" w:rsidR="006D31D1" w:rsidRPr="001B0EF0" w:rsidRDefault="00CD50AF" w:rsidP="00BA57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ce to Face</w:t>
            </w:r>
          </w:p>
        </w:tc>
        <w:tc>
          <w:tcPr>
            <w:tcW w:w="810" w:type="dxa"/>
          </w:tcPr>
          <w:p w14:paraId="37738567" w14:textId="77777777" w:rsidR="006D31D1" w:rsidRDefault="006D31D1" w:rsidP="00BA57A9">
            <w:r w:rsidRPr="0082643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20" w:type="dxa"/>
          </w:tcPr>
          <w:p w14:paraId="63B4DCE0" w14:textId="77777777" w:rsidR="006D31D1" w:rsidRDefault="003B72DA" w:rsidP="00BA57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acey Malaret</w:t>
            </w:r>
          </w:p>
          <w:p w14:paraId="65D18AAC" w14:textId="2266FAEB" w:rsidR="003B72DA" w:rsidRDefault="003B72DA" w:rsidP="00BA57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93" w:type="dxa"/>
            <w:shd w:val="clear" w:color="auto" w:fill="auto"/>
          </w:tcPr>
          <w:p w14:paraId="32C1C28D" w14:textId="77777777" w:rsidR="006D31D1" w:rsidRPr="00B6086C" w:rsidRDefault="006D31D1" w:rsidP="00BA57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/9:30 –11:15</w:t>
            </w:r>
            <w:r w:rsidRPr="00B608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078" w:type="dxa"/>
            <w:shd w:val="clear" w:color="auto" w:fill="auto"/>
          </w:tcPr>
          <w:p w14:paraId="4E515B70" w14:textId="77777777" w:rsidR="006D31D1" w:rsidRPr="0046448C" w:rsidRDefault="006D31D1" w:rsidP="00BA5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C168E</w:t>
            </w:r>
          </w:p>
        </w:tc>
        <w:tc>
          <w:tcPr>
            <w:tcW w:w="810" w:type="dxa"/>
            <w:shd w:val="clear" w:color="auto" w:fill="auto"/>
          </w:tcPr>
          <w:p w14:paraId="222DA4B7" w14:textId="6F9559C6" w:rsidR="006D31D1" w:rsidRPr="00B6086C" w:rsidRDefault="006D31D1" w:rsidP="00BA5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1D1" w14:paraId="0AD58BBE" w14:textId="77777777" w:rsidTr="007F7E40">
        <w:tc>
          <w:tcPr>
            <w:tcW w:w="1345" w:type="dxa"/>
          </w:tcPr>
          <w:p w14:paraId="5575DF91" w14:textId="77777777" w:rsidR="006D31D1" w:rsidRPr="00984D12" w:rsidRDefault="006D31D1" w:rsidP="006D3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shd w:val="clear" w:color="auto" w:fill="auto"/>
          </w:tcPr>
          <w:p w14:paraId="260E9891" w14:textId="0C3D6A29" w:rsidR="006D31D1" w:rsidRPr="00F2650D" w:rsidRDefault="006D31D1" w:rsidP="00BA57A9">
            <w:pPr>
              <w:rPr>
                <w:rFonts w:ascii="Times New Roman" w:hAnsi="Times New Roman" w:cs="Times New Roman"/>
              </w:rPr>
            </w:pPr>
            <w:r w:rsidRPr="00F2650D">
              <w:rPr>
                <w:rFonts w:ascii="Times New Roman" w:hAnsi="Times New Roman" w:cs="Times New Roman"/>
              </w:rPr>
              <w:t xml:space="preserve"> Adv. </w:t>
            </w:r>
            <w:proofErr w:type="spellStart"/>
            <w:r w:rsidRPr="00F2650D">
              <w:rPr>
                <w:rFonts w:ascii="Times New Roman" w:hAnsi="Times New Roman" w:cs="Times New Roman"/>
              </w:rPr>
              <w:t>Leadrshp</w:t>
            </w:r>
            <w:proofErr w:type="spellEnd"/>
            <w:r w:rsidRPr="00F2650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 w:rsidRPr="00F2650D">
              <w:rPr>
                <w:rFonts w:ascii="Times New Roman" w:hAnsi="Times New Roman" w:cs="Times New Roman"/>
              </w:rPr>
              <w:t xml:space="preserve"> Serv</w:t>
            </w:r>
            <w:r>
              <w:rPr>
                <w:rFonts w:ascii="Times New Roman" w:hAnsi="Times New Roman" w:cs="Times New Roman"/>
              </w:rPr>
              <w:t>-</w:t>
            </w:r>
            <w:r w:rsidR="007F7E40">
              <w:rPr>
                <w:rFonts w:ascii="Times New Roman" w:hAnsi="Times New Roman" w:cs="Times New Roman"/>
              </w:rPr>
              <w:t>Mentoring</w:t>
            </w:r>
            <w:r w:rsidRPr="00885CF8">
              <w:rPr>
                <w:rFonts w:ascii="Times New Roman" w:hAnsi="Times New Roman" w:cs="Times New Roman"/>
              </w:rPr>
              <w:t xml:space="preserve"> Leadership</w:t>
            </w:r>
            <w:r w:rsidRPr="00885CF8">
              <w:rPr>
                <w:rFonts w:ascii="Times New Roman" w:hAnsi="Times New Roman" w:cs="Times New Roman"/>
                <w:b/>
              </w:rPr>
              <w:t xml:space="preserve"> </w:t>
            </w:r>
            <w:r w:rsidRPr="00885CF8">
              <w:rPr>
                <w:rFonts w:ascii="Times New Roman" w:hAnsi="Times New Roman" w:cs="Times New Roman"/>
                <w:b/>
                <w:color w:val="FF0000"/>
              </w:rPr>
              <w:t>(</w:t>
            </w:r>
            <w:r>
              <w:rPr>
                <w:rFonts w:ascii="Times New Roman" w:hAnsi="Times New Roman" w:cs="Times New Roman"/>
                <w:b/>
                <w:color w:val="FF0000"/>
              </w:rPr>
              <w:t>Peer Mentors</w:t>
            </w:r>
            <w:r w:rsidRPr="00885CF8">
              <w:rPr>
                <w:rFonts w:ascii="Times New Roman" w:hAnsi="Times New Roman" w:cs="Times New Roman"/>
                <w:b/>
                <w:color w:val="FF0000"/>
              </w:rPr>
              <w:t>)</w:t>
            </w:r>
          </w:p>
        </w:tc>
        <w:tc>
          <w:tcPr>
            <w:tcW w:w="1193" w:type="dxa"/>
          </w:tcPr>
          <w:p w14:paraId="18FFB2D1" w14:textId="77777777" w:rsidR="006D31D1" w:rsidRDefault="006D31D1" w:rsidP="00BA57A9">
            <w:pPr>
              <w:rPr>
                <w:rFonts w:ascii="Times New Roman" w:hAnsi="Times New Roman" w:cs="Times New Roman"/>
              </w:rPr>
            </w:pPr>
          </w:p>
          <w:p w14:paraId="247BC1FC" w14:textId="0EE0AFB0" w:rsidR="006D31D1" w:rsidRPr="00940C6A" w:rsidRDefault="007244AB" w:rsidP="00BA57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M02</w:t>
            </w:r>
          </w:p>
        </w:tc>
        <w:tc>
          <w:tcPr>
            <w:tcW w:w="967" w:type="dxa"/>
          </w:tcPr>
          <w:p w14:paraId="3ACDB405" w14:textId="77777777" w:rsidR="006D31D1" w:rsidRDefault="006D31D1" w:rsidP="00BA57A9">
            <w:pPr>
              <w:rPr>
                <w:rFonts w:ascii="Times New Roman" w:hAnsi="Times New Roman" w:cs="Times New Roman"/>
              </w:rPr>
            </w:pPr>
          </w:p>
          <w:p w14:paraId="007FE4A2" w14:textId="77777777" w:rsidR="006D31D1" w:rsidRPr="00940C6A" w:rsidRDefault="006D31D1" w:rsidP="00BA57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706</w:t>
            </w:r>
          </w:p>
        </w:tc>
        <w:tc>
          <w:tcPr>
            <w:tcW w:w="990" w:type="dxa"/>
            <w:shd w:val="clear" w:color="auto" w:fill="FFFF00"/>
          </w:tcPr>
          <w:p w14:paraId="4572D2E6" w14:textId="77777777" w:rsidR="006D31D1" w:rsidRDefault="006D31D1" w:rsidP="00BA57A9">
            <w:pPr>
              <w:rPr>
                <w:rFonts w:ascii="Times New Roman" w:hAnsi="Times New Roman" w:cs="Times New Roman"/>
              </w:rPr>
            </w:pPr>
          </w:p>
          <w:p w14:paraId="6111964C" w14:textId="7B0E954A" w:rsidR="006D31D1" w:rsidRPr="001B0EF0" w:rsidRDefault="00BA57A9" w:rsidP="00BA57A9">
            <w:pPr>
              <w:rPr>
                <w:rFonts w:ascii="Times New Roman" w:hAnsi="Times New Roman" w:cs="Times New Roman"/>
              </w:rPr>
            </w:pPr>
            <w:r w:rsidRPr="00BA57A9">
              <w:rPr>
                <w:rFonts w:ascii="Times New Roman" w:hAnsi="Times New Roman" w:cs="Times New Roman"/>
              </w:rPr>
              <w:t>Mixed Mode</w:t>
            </w:r>
          </w:p>
        </w:tc>
        <w:tc>
          <w:tcPr>
            <w:tcW w:w="810" w:type="dxa"/>
          </w:tcPr>
          <w:p w14:paraId="7ABFD79E" w14:textId="77777777" w:rsidR="006D31D1" w:rsidRDefault="006D31D1" w:rsidP="00BA57A9">
            <w:r w:rsidRPr="0082643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20" w:type="dxa"/>
          </w:tcPr>
          <w:p w14:paraId="2CBFCBD3" w14:textId="1D5FD652" w:rsidR="006D31D1" w:rsidRPr="00940C6A" w:rsidRDefault="003B72DA" w:rsidP="00BA57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rmayne Graham/ Kim Batres</w:t>
            </w:r>
          </w:p>
        </w:tc>
        <w:tc>
          <w:tcPr>
            <w:tcW w:w="2093" w:type="dxa"/>
            <w:shd w:val="clear" w:color="auto" w:fill="auto"/>
          </w:tcPr>
          <w:p w14:paraId="54FB2834" w14:textId="77777777" w:rsidR="006D31D1" w:rsidRPr="00940C6A" w:rsidRDefault="006D31D1" w:rsidP="00BA57A9">
            <w:pPr>
              <w:rPr>
                <w:rFonts w:ascii="Times New Roman" w:hAnsi="Times New Roman" w:cs="Times New Roman"/>
              </w:rPr>
            </w:pPr>
          </w:p>
          <w:p w14:paraId="424248D4" w14:textId="77777777" w:rsidR="006D31D1" w:rsidRPr="00940C6A" w:rsidRDefault="006D31D1" w:rsidP="00BA57A9">
            <w:pPr>
              <w:rPr>
                <w:rFonts w:ascii="Times New Roman" w:hAnsi="Times New Roman" w:cs="Times New Roman"/>
              </w:rPr>
            </w:pPr>
            <w:r w:rsidRPr="00940C6A">
              <w:rPr>
                <w:rFonts w:ascii="Times New Roman" w:hAnsi="Times New Roman" w:cs="Times New Roman"/>
              </w:rPr>
              <w:t>T/</w:t>
            </w:r>
            <w:r>
              <w:rPr>
                <w:rFonts w:ascii="Times New Roman" w:hAnsi="Times New Roman" w:cs="Times New Roman"/>
              </w:rPr>
              <w:t>1</w:t>
            </w:r>
            <w:r w:rsidRPr="00940C6A">
              <w:rPr>
                <w:rFonts w:ascii="Times New Roman" w:hAnsi="Times New Roman" w:cs="Times New Roman"/>
              </w:rPr>
              <w:t xml:space="preserve">:30 - </w:t>
            </w:r>
            <w:r>
              <w:rPr>
                <w:rFonts w:ascii="Times New Roman" w:hAnsi="Times New Roman" w:cs="Times New Roman"/>
              </w:rPr>
              <w:t>3</w:t>
            </w:r>
            <w:r w:rsidRPr="00940C6A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15</w:t>
            </w:r>
            <w:r w:rsidRPr="00940C6A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078" w:type="dxa"/>
            <w:shd w:val="clear" w:color="auto" w:fill="auto"/>
          </w:tcPr>
          <w:p w14:paraId="03F0C31D" w14:textId="4FA1E82E" w:rsidR="006D31D1" w:rsidRPr="0046448C" w:rsidRDefault="006D31D1" w:rsidP="00BA5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C168</w:t>
            </w:r>
            <w:r w:rsidR="009B1511">
              <w:rPr>
                <w:rFonts w:ascii="Times New Roman" w:hAnsi="Times New Roman" w:cs="Times New Roman"/>
                <w:sz w:val="24"/>
                <w:szCs w:val="24"/>
              </w:rPr>
              <w:t>D/E</w:t>
            </w:r>
          </w:p>
        </w:tc>
        <w:tc>
          <w:tcPr>
            <w:tcW w:w="810" w:type="dxa"/>
            <w:shd w:val="clear" w:color="auto" w:fill="auto"/>
          </w:tcPr>
          <w:p w14:paraId="4B54AF4A" w14:textId="0E885187" w:rsidR="006D31D1" w:rsidRPr="00254BE8" w:rsidRDefault="006D31D1" w:rsidP="00BA57A9">
            <w:pPr>
              <w:rPr>
                <w:rFonts w:ascii="Times New Roman" w:hAnsi="Times New Roman" w:cs="Times New Roman"/>
              </w:rPr>
            </w:pPr>
          </w:p>
        </w:tc>
      </w:tr>
      <w:tr w:rsidR="006D31D1" w14:paraId="73189AF1" w14:textId="77777777" w:rsidTr="007F7E40">
        <w:tc>
          <w:tcPr>
            <w:tcW w:w="1345" w:type="dxa"/>
          </w:tcPr>
          <w:p w14:paraId="3D5EB40B" w14:textId="77777777" w:rsidR="006D31D1" w:rsidRPr="00984D12" w:rsidRDefault="006D31D1" w:rsidP="006D3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shd w:val="clear" w:color="auto" w:fill="auto"/>
          </w:tcPr>
          <w:p w14:paraId="752DD06D" w14:textId="1EAC63FD" w:rsidR="006D31D1" w:rsidRPr="00F2650D" w:rsidRDefault="00CD50AF" w:rsidP="00BA57A9">
            <w:pPr>
              <w:rPr>
                <w:rFonts w:ascii="Times New Roman" w:hAnsi="Times New Roman" w:cs="Times New Roman"/>
              </w:rPr>
            </w:pPr>
            <w:r w:rsidRPr="00B6086C">
              <w:rPr>
                <w:rFonts w:ascii="Times New Roman" w:hAnsi="Times New Roman" w:cs="Times New Roman"/>
              </w:rPr>
              <w:t xml:space="preserve">Adv. </w:t>
            </w:r>
            <w:proofErr w:type="spellStart"/>
            <w:r w:rsidRPr="00B6086C">
              <w:rPr>
                <w:rFonts w:ascii="Times New Roman" w:hAnsi="Times New Roman" w:cs="Times New Roman"/>
              </w:rPr>
              <w:t>Leadrshp</w:t>
            </w:r>
            <w:proofErr w:type="spellEnd"/>
            <w:r w:rsidRPr="00B6086C">
              <w:rPr>
                <w:rFonts w:ascii="Times New Roman" w:hAnsi="Times New Roman" w:cs="Times New Roman"/>
              </w:rPr>
              <w:t xml:space="preserve"> </w:t>
            </w:r>
            <w:r w:rsidR="006D31D1">
              <w:rPr>
                <w:rFonts w:ascii="Times New Roman" w:hAnsi="Times New Roman" w:cs="Times New Roman"/>
              </w:rPr>
              <w:t>–</w:t>
            </w:r>
            <w:r w:rsidR="006D31D1" w:rsidRPr="00F2650D">
              <w:rPr>
                <w:rFonts w:ascii="Times New Roman" w:hAnsi="Times New Roman" w:cs="Times New Roman"/>
              </w:rPr>
              <w:t xml:space="preserve"> Serv</w:t>
            </w:r>
            <w:r w:rsidR="006D31D1">
              <w:rPr>
                <w:rFonts w:ascii="Times New Roman" w:hAnsi="Times New Roman" w:cs="Times New Roman"/>
              </w:rPr>
              <w:t>-</w:t>
            </w:r>
            <w:r w:rsidR="005311DF">
              <w:rPr>
                <w:rFonts w:ascii="Times New Roman" w:hAnsi="Times New Roman" w:cs="Times New Roman"/>
              </w:rPr>
              <w:t xml:space="preserve"> Hunger and </w:t>
            </w:r>
            <w:r w:rsidR="006D31D1">
              <w:rPr>
                <w:rFonts w:ascii="Times New Roman" w:hAnsi="Times New Roman" w:cs="Times New Roman"/>
              </w:rPr>
              <w:t>Homelessness</w:t>
            </w:r>
          </w:p>
        </w:tc>
        <w:tc>
          <w:tcPr>
            <w:tcW w:w="1193" w:type="dxa"/>
          </w:tcPr>
          <w:p w14:paraId="79A1DBE8" w14:textId="77777777" w:rsidR="006D31D1" w:rsidRPr="00940C6A" w:rsidRDefault="006D31D1" w:rsidP="00BA57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3</w:t>
            </w:r>
          </w:p>
        </w:tc>
        <w:tc>
          <w:tcPr>
            <w:tcW w:w="967" w:type="dxa"/>
          </w:tcPr>
          <w:p w14:paraId="517E4C4A" w14:textId="77777777" w:rsidR="006D31D1" w:rsidRPr="00940C6A" w:rsidRDefault="006D31D1" w:rsidP="00BA57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707</w:t>
            </w:r>
          </w:p>
        </w:tc>
        <w:tc>
          <w:tcPr>
            <w:tcW w:w="990" w:type="dxa"/>
            <w:shd w:val="clear" w:color="auto" w:fill="FFFF00"/>
          </w:tcPr>
          <w:p w14:paraId="75419A35" w14:textId="600B6A1A" w:rsidR="006D31D1" w:rsidRPr="001B0EF0" w:rsidRDefault="00BA57A9" w:rsidP="00BA57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deo</w:t>
            </w:r>
          </w:p>
        </w:tc>
        <w:tc>
          <w:tcPr>
            <w:tcW w:w="810" w:type="dxa"/>
          </w:tcPr>
          <w:p w14:paraId="70C5CF99" w14:textId="77777777" w:rsidR="006D31D1" w:rsidRDefault="006D31D1" w:rsidP="00BA57A9">
            <w:r w:rsidRPr="0082643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20" w:type="dxa"/>
          </w:tcPr>
          <w:p w14:paraId="6FBA1398" w14:textId="27C95028" w:rsidR="006D31D1" w:rsidRPr="00940C6A" w:rsidRDefault="000C2228" w:rsidP="00BA57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ynell Hodge</w:t>
            </w:r>
          </w:p>
        </w:tc>
        <w:tc>
          <w:tcPr>
            <w:tcW w:w="2093" w:type="dxa"/>
            <w:shd w:val="clear" w:color="auto" w:fill="auto"/>
          </w:tcPr>
          <w:p w14:paraId="508EA787" w14:textId="4047BF2A" w:rsidR="006D31D1" w:rsidRPr="00940C6A" w:rsidRDefault="006D31D1" w:rsidP="00BA57A9">
            <w:pPr>
              <w:rPr>
                <w:rFonts w:ascii="Times New Roman" w:hAnsi="Times New Roman" w:cs="Times New Roman"/>
              </w:rPr>
            </w:pPr>
            <w:r w:rsidRPr="00940C6A">
              <w:rPr>
                <w:rFonts w:ascii="Times New Roman" w:hAnsi="Times New Roman" w:cs="Times New Roman"/>
              </w:rPr>
              <w:t>T/10:30 – 12:</w:t>
            </w:r>
            <w:r>
              <w:rPr>
                <w:rFonts w:ascii="Times New Roman" w:hAnsi="Times New Roman" w:cs="Times New Roman"/>
              </w:rPr>
              <w:t>15</w:t>
            </w:r>
            <w:r w:rsidRPr="00940C6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78" w:type="dxa"/>
            <w:shd w:val="clear" w:color="auto" w:fill="auto"/>
          </w:tcPr>
          <w:p w14:paraId="0BBDC2E2" w14:textId="6101734F" w:rsidR="006D31D1" w:rsidRPr="0046448C" w:rsidRDefault="00CD50AF" w:rsidP="00BA5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</w:p>
        </w:tc>
        <w:tc>
          <w:tcPr>
            <w:tcW w:w="810" w:type="dxa"/>
            <w:shd w:val="clear" w:color="auto" w:fill="auto"/>
          </w:tcPr>
          <w:p w14:paraId="09EA0D9B" w14:textId="3659541C" w:rsidR="006D31D1" w:rsidRPr="00254BE8" w:rsidRDefault="006D31D1" w:rsidP="00BA57A9"/>
        </w:tc>
      </w:tr>
      <w:tr w:rsidR="006D31D1" w:rsidRPr="00774B5D" w14:paraId="06FABCFF" w14:textId="77777777" w:rsidTr="007F7E40">
        <w:tc>
          <w:tcPr>
            <w:tcW w:w="1345" w:type="dxa"/>
            <w:shd w:val="clear" w:color="auto" w:fill="FFFFFF" w:themeFill="background1"/>
          </w:tcPr>
          <w:p w14:paraId="11FD1321" w14:textId="77777777" w:rsidR="006D31D1" w:rsidRPr="00984D12" w:rsidRDefault="006D31D1" w:rsidP="006D3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shd w:val="clear" w:color="auto" w:fill="auto"/>
          </w:tcPr>
          <w:p w14:paraId="3287057D" w14:textId="1BFC99FB" w:rsidR="006D31D1" w:rsidRPr="00F2650D" w:rsidRDefault="006D31D1" w:rsidP="007F7E40">
            <w:pPr>
              <w:rPr>
                <w:rFonts w:ascii="Times New Roman" w:hAnsi="Times New Roman" w:cs="Times New Roman"/>
              </w:rPr>
            </w:pPr>
            <w:r w:rsidRPr="00F2650D">
              <w:rPr>
                <w:rFonts w:ascii="Times New Roman" w:hAnsi="Times New Roman" w:cs="Times New Roman"/>
              </w:rPr>
              <w:t xml:space="preserve">Adv. </w:t>
            </w:r>
            <w:proofErr w:type="spellStart"/>
            <w:r w:rsidRPr="00F2650D">
              <w:rPr>
                <w:rFonts w:ascii="Times New Roman" w:hAnsi="Times New Roman" w:cs="Times New Roman"/>
              </w:rPr>
              <w:t>Leadrshp</w:t>
            </w:r>
            <w:proofErr w:type="spellEnd"/>
            <w:r w:rsidRPr="00F2650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 w:rsidRPr="00F2650D">
              <w:rPr>
                <w:rFonts w:ascii="Times New Roman" w:hAnsi="Times New Roman" w:cs="Times New Roman"/>
              </w:rPr>
              <w:t xml:space="preserve"> Serv</w:t>
            </w:r>
            <w:r w:rsidR="007F7E40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b/>
                <w:color w:val="FF0000"/>
              </w:rPr>
              <w:t>(Latin</w:t>
            </w:r>
            <w:r w:rsidR="00CD50AF">
              <w:rPr>
                <w:rFonts w:ascii="Times New Roman" w:hAnsi="Times New Roman" w:cs="Times New Roman"/>
                <w:b/>
                <w:color w:val="FF0000"/>
              </w:rPr>
              <w:t>x</w:t>
            </w:r>
            <w:r w:rsidRPr="00885CF8">
              <w:rPr>
                <w:rFonts w:ascii="Times New Roman" w:hAnsi="Times New Roman" w:cs="Times New Roman"/>
                <w:b/>
                <w:color w:val="FF0000"/>
              </w:rPr>
              <w:t>)</w:t>
            </w:r>
          </w:p>
        </w:tc>
        <w:tc>
          <w:tcPr>
            <w:tcW w:w="1193" w:type="dxa"/>
          </w:tcPr>
          <w:p w14:paraId="00EA6B80" w14:textId="77777777" w:rsidR="006D31D1" w:rsidRDefault="006D31D1" w:rsidP="00BA57A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3C2AADDF" w14:textId="77777777" w:rsidR="006D31D1" w:rsidRPr="00940C6A" w:rsidRDefault="006D31D1" w:rsidP="00BA57A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004</w:t>
            </w:r>
          </w:p>
        </w:tc>
        <w:tc>
          <w:tcPr>
            <w:tcW w:w="967" w:type="dxa"/>
          </w:tcPr>
          <w:p w14:paraId="4C5D0979" w14:textId="77777777" w:rsidR="006D31D1" w:rsidRDefault="006D31D1" w:rsidP="00BA57A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28413482" w14:textId="77777777" w:rsidR="006D31D1" w:rsidRPr="00940C6A" w:rsidRDefault="006D31D1" w:rsidP="00BA57A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1708</w:t>
            </w:r>
          </w:p>
        </w:tc>
        <w:tc>
          <w:tcPr>
            <w:tcW w:w="990" w:type="dxa"/>
            <w:shd w:val="clear" w:color="auto" w:fill="FFFF00"/>
          </w:tcPr>
          <w:p w14:paraId="4CFF32FA" w14:textId="7DD92F0F" w:rsidR="006D31D1" w:rsidRPr="001B0EF0" w:rsidRDefault="00BA57A9" w:rsidP="00BA57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ce to Face</w:t>
            </w:r>
          </w:p>
        </w:tc>
        <w:tc>
          <w:tcPr>
            <w:tcW w:w="810" w:type="dxa"/>
          </w:tcPr>
          <w:p w14:paraId="75537E54" w14:textId="77777777" w:rsidR="006D31D1" w:rsidRDefault="006D31D1" w:rsidP="00BA57A9">
            <w:r w:rsidRPr="0082643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20" w:type="dxa"/>
          </w:tcPr>
          <w:p w14:paraId="1F2250BB" w14:textId="69BEBEAA" w:rsidR="006D31D1" w:rsidRPr="00940C6A" w:rsidRDefault="003B72DA" w:rsidP="00BA57A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aritza Torres/Kim Batres</w:t>
            </w:r>
          </w:p>
        </w:tc>
        <w:tc>
          <w:tcPr>
            <w:tcW w:w="2093" w:type="dxa"/>
            <w:shd w:val="clear" w:color="auto" w:fill="auto"/>
          </w:tcPr>
          <w:p w14:paraId="027FE549" w14:textId="77777777" w:rsidR="006D31D1" w:rsidRPr="00940C6A" w:rsidRDefault="006D31D1" w:rsidP="00BA57A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7F8BE2B4" w14:textId="77777777" w:rsidR="006D31D1" w:rsidRPr="00940C6A" w:rsidRDefault="006D31D1" w:rsidP="00BA57A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40C6A">
              <w:rPr>
                <w:rFonts w:ascii="Times New Roman" w:hAnsi="Times New Roman" w:cs="Times New Roman"/>
                <w:color w:val="000000" w:themeColor="text1"/>
              </w:rPr>
              <w:t>W/9:30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940C6A">
              <w:rPr>
                <w:rFonts w:ascii="Times New Roman" w:hAnsi="Times New Roman" w:cs="Times New Roman"/>
                <w:color w:val="000000" w:themeColor="text1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11:15</w:t>
            </w:r>
          </w:p>
        </w:tc>
        <w:tc>
          <w:tcPr>
            <w:tcW w:w="1078" w:type="dxa"/>
            <w:shd w:val="clear" w:color="auto" w:fill="auto"/>
          </w:tcPr>
          <w:p w14:paraId="348514A5" w14:textId="77777777" w:rsidR="006D31D1" w:rsidRPr="0046448C" w:rsidRDefault="006D31D1" w:rsidP="00BA5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C168E</w:t>
            </w:r>
          </w:p>
        </w:tc>
        <w:tc>
          <w:tcPr>
            <w:tcW w:w="810" w:type="dxa"/>
            <w:shd w:val="clear" w:color="auto" w:fill="auto"/>
          </w:tcPr>
          <w:p w14:paraId="737C69FB" w14:textId="3FBD0EA1" w:rsidR="006D31D1" w:rsidRPr="00254BE8" w:rsidRDefault="006D31D1" w:rsidP="00BA57A9"/>
        </w:tc>
      </w:tr>
      <w:tr w:rsidR="006D31D1" w:rsidRPr="00774B5D" w14:paraId="15B88ED3" w14:textId="77777777" w:rsidTr="007F7E40">
        <w:tc>
          <w:tcPr>
            <w:tcW w:w="1345" w:type="dxa"/>
            <w:shd w:val="clear" w:color="auto" w:fill="FFFFFF" w:themeFill="background1"/>
          </w:tcPr>
          <w:p w14:paraId="5C312B06" w14:textId="77777777" w:rsidR="006D31D1" w:rsidRPr="00984D12" w:rsidRDefault="006D31D1" w:rsidP="006D3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shd w:val="clear" w:color="auto" w:fill="auto"/>
          </w:tcPr>
          <w:p w14:paraId="654C5B58" w14:textId="52E6FA39" w:rsidR="006D31D1" w:rsidRPr="00F2650D" w:rsidRDefault="00CD50AF" w:rsidP="00BA57A9">
            <w:pPr>
              <w:rPr>
                <w:rFonts w:ascii="Times New Roman" w:hAnsi="Times New Roman" w:cs="Times New Roman"/>
              </w:rPr>
            </w:pPr>
            <w:r w:rsidRPr="00B6086C">
              <w:rPr>
                <w:rFonts w:ascii="Times New Roman" w:hAnsi="Times New Roman" w:cs="Times New Roman"/>
              </w:rPr>
              <w:t xml:space="preserve">Adv. </w:t>
            </w:r>
            <w:proofErr w:type="spellStart"/>
            <w:r w:rsidRPr="00B6086C">
              <w:rPr>
                <w:rFonts w:ascii="Times New Roman" w:hAnsi="Times New Roman" w:cs="Times New Roman"/>
              </w:rPr>
              <w:t>Leadrshp</w:t>
            </w:r>
            <w:proofErr w:type="spellEnd"/>
            <w:r w:rsidRPr="00B6086C">
              <w:rPr>
                <w:rFonts w:ascii="Times New Roman" w:hAnsi="Times New Roman" w:cs="Times New Roman"/>
              </w:rPr>
              <w:t xml:space="preserve"> </w:t>
            </w:r>
            <w:r w:rsidR="006D31D1">
              <w:rPr>
                <w:rFonts w:ascii="Times New Roman" w:hAnsi="Times New Roman" w:cs="Times New Roman"/>
              </w:rPr>
              <w:t>–</w:t>
            </w:r>
            <w:r w:rsidR="006D31D1" w:rsidRPr="00F2650D">
              <w:rPr>
                <w:rFonts w:ascii="Times New Roman" w:hAnsi="Times New Roman" w:cs="Times New Roman"/>
              </w:rPr>
              <w:t xml:space="preserve"> Serv</w:t>
            </w:r>
            <w:r w:rsidR="006D31D1">
              <w:rPr>
                <w:rFonts w:ascii="Times New Roman" w:hAnsi="Times New Roman" w:cs="Times New Roman"/>
              </w:rPr>
              <w:t>-Social Justice</w:t>
            </w:r>
          </w:p>
        </w:tc>
        <w:tc>
          <w:tcPr>
            <w:tcW w:w="1193" w:type="dxa"/>
          </w:tcPr>
          <w:p w14:paraId="3D593AD3" w14:textId="77777777" w:rsidR="006D31D1" w:rsidRPr="00940C6A" w:rsidRDefault="006D31D1" w:rsidP="00BA57A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005</w:t>
            </w:r>
          </w:p>
        </w:tc>
        <w:tc>
          <w:tcPr>
            <w:tcW w:w="967" w:type="dxa"/>
          </w:tcPr>
          <w:p w14:paraId="23329429" w14:textId="77777777" w:rsidR="006D31D1" w:rsidRPr="00940C6A" w:rsidRDefault="006D31D1" w:rsidP="00BA57A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1709</w:t>
            </w:r>
          </w:p>
        </w:tc>
        <w:tc>
          <w:tcPr>
            <w:tcW w:w="990" w:type="dxa"/>
            <w:shd w:val="clear" w:color="auto" w:fill="FFFF00"/>
          </w:tcPr>
          <w:p w14:paraId="666AA4C3" w14:textId="2EDB00FA" w:rsidR="006D31D1" w:rsidRPr="001B0EF0" w:rsidRDefault="00C76272" w:rsidP="00BA57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  <w:r w:rsidR="00BA57A9">
              <w:rPr>
                <w:rFonts w:ascii="Times New Roman" w:hAnsi="Times New Roman" w:cs="Times New Roman"/>
              </w:rPr>
              <w:t>ideo</w:t>
            </w:r>
          </w:p>
        </w:tc>
        <w:tc>
          <w:tcPr>
            <w:tcW w:w="810" w:type="dxa"/>
          </w:tcPr>
          <w:p w14:paraId="243FABB3" w14:textId="77777777" w:rsidR="006D31D1" w:rsidRDefault="006D31D1" w:rsidP="00BA57A9">
            <w:r w:rsidRPr="0082643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20" w:type="dxa"/>
            <w:shd w:val="clear" w:color="auto" w:fill="auto"/>
          </w:tcPr>
          <w:p w14:paraId="39AACA38" w14:textId="0DB84C87" w:rsidR="006D31D1" w:rsidRPr="00940C6A" w:rsidRDefault="00791429" w:rsidP="00BA57A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Vivian Ortiz</w:t>
            </w:r>
          </w:p>
        </w:tc>
        <w:tc>
          <w:tcPr>
            <w:tcW w:w="2093" w:type="dxa"/>
            <w:shd w:val="clear" w:color="auto" w:fill="auto"/>
          </w:tcPr>
          <w:p w14:paraId="681C982A" w14:textId="473E68D0" w:rsidR="006D31D1" w:rsidRPr="00940C6A" w:rsidRDefault="006D31D1" w:rsidP="00BA57A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40C6A">
              <w:rPr>
                <w:rFonts w:ascii="Times New Roman" w:hAnsi="Times New Roman" w:cs="Times New Roman"/>
                <w:color w:val="000000" w:themeColor="text1"/>
              </w:rPr>
              <w:t>T/</w:t>
            </w: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940C6A">
              <w:rPr>
                <w:rFonts w:ascii="Times New Roman" w:hAnsi="Times New Roman" w:cs="Times New Roman"/>
                <w:color w:val="000000" w:themeColor="text1"/>
              </w:rPr>
              <w:t xml:space="preserve">2:30 – </w:t>
            </w: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940C6A">
              <w:rPr>
                <w:rFonts w:ascii="Times New Roman" w:hAnsi="Times New Roman" w:cs="Times New Roman"/>
                <w:color w:val="000000" w:themeColor="text1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</w:rPr>
              <w:t>15</w:t>
            </w:r>
            <w:r w:rsidRPr="00940C6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078" w:type="dxa"/>
            <w:shd w:val="clear" w:color="auto" w:fill="auto"/>
          </w:tcPr>
          <w:p w14:paraId="2C066A96" w14:textId="1295B593" w:rsidR="006D31D1" w:rsidRPr="0046448C" w:rsidRDefault="00CD50AF" w:rsidP="00BA5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</w:p>
        </w:tc>
        <w:tc>
          <w:tcPr>
            <w:tcW w:w="810" w:type="dxa"/>
            <w:shd w:val="clear" w:color="auto" w:fill="auto"/>
          </w:tcPr>
          <w:p w14:paraId="0D33C27B" w14:textId="4FF721AB" w:rsidR="006D31D1" w:rsidRPr="00254BE8" w:rsidRDefault="006D31D1" w:rsidP="00BA57A9">
            <w:pPr>
              <w:rPr>
                <w:color w:val="000000" w:themeColor="text1"/>
              </w:rPr>
            </w:pPr>
          </w:p>
        </w:tc>
      </w:tr>
      <w:tr w:rsidR="006D31D1" w14:paraId="63E1D262" w14:textId="77777777" w:rsidTr="007F7E40">
        <w:tc>
          <w:tcPr>
            <w:tcW w:w="1345" w:type="dxa"/>
          </w:tcPr>
          <w:p w14:paraId="644BF996" w14:textId="77777777" w:rsidR="006D31D1" w:rsidRPr="00984D12" w:rsidRDefault="006D31D1" w:rsidP="006D3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shd w:val="clear" w:color="auto" w:fill="auto"/>
          </w:tcPr>
          <w:p w14:paraId="51B2CD87" w14:textId="77777777" w:rsidR="006D31D1" w:rsidRPr="00B6086C" w:rsidRDefault="006D31D1" w:rsidP="00BA57A9">
            <w:pPr>
              <w:rPr>
                <w:rFonts w:ascii="Times New Roman" w:hAnsi="Times New Roman" w:cs="Times New Roman"/>
              </w:rPr>
            </w:pPr>
            <w:r w:rsidRPr="00B6086C">
              <w:rPr>
                <w:rFonts w:ascii="Times New Roman" w:hAnsi="Times New Roman" w:cs="Times New Roman"/>
              </w:rPr>
              <w:t xml:space="preserve">Adv. </w:t>
            </w:r>
            <w:proofErr w:type="spellStart"/>
            <w:r w:rsidRPr="00B6086C">
              <w:rPr>
                <w:rFonts w:ascii="Times New Roman" w:hAnsi="Times New Roman" w:cs="Times New Roman"/>
              </w:rPr>
              <w:t>Leadrshp</w:t>
            </w:r>
            <w:proofErr w:type="spellEnd"/>
            <w:r w:rsidRPr="00B6086C">
              <w:rPr>
                <w:rFonts w:ascii="Times New Roman" w:hAnsi="Times New Roman" w:cs="Times New Roman"/>
              </w:rPr>
              <w:t xml:space="preserve"> – Serv-Children</w:t>
            </w:r>
          </w:p>
        </w:tc>
        <w:tc>
          <w:tcPr>
            <w:tcW w:w="1193" w:type="dxa"/>
          </w:tcPr>
          <w:p w14:paraId="53838C4F" w14:textId="77777777" w:rsidR="006D31D1" w:rsidRDefault="006D31D1" w:rsidP="00BA57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6</w:t>
            </w:r>
          </w:p>
        </w:tc>
        <w:tc>
          <w:tcPr>
            <w:tcW w:w="967" w:type="dxa"/>
          </w:tcPr>
          <w:p w14:paraId="78AA8B7C" w14:textId="77777777" w:rsidR="006D31D1" w:rsidRDefault="006D31D1" w:rsidP="00BA57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1720</w:t>
            </w:r>
          </w:p>
        </w:tc>
        <w:tc>
          <w:tcPr>
            <w:tcW w:w="990" w:type="dxa"/>
            <w:shd w:val="clear" w:color="auto" w:fill="FFFF00"/>
          </w:tcPr>
          <w:p w14:paraId="41B61D9E" w14:textId="183DC777" w:rsidR="006D31D1" w:rsidRPr="001B0EF0" w:rsidRDefault="00BA57A9" w:rsidP="00BA57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ce to Face</w:t>
            </w:r>
          </w:p>
        </w:tc>
        <w:tc>
          <w:tcPr>
            <w:tcW w:w="810" w:type="dxa"/>
          </w:tcPr>
          <w:p w14:paraId="029AFCC3" w14:textId="77777777" w:rsidR="006D31D1" w:rsidRDefault="006D31D1" w:rsidP="00BA57A9">
            <w:r w:rsidRPr="0082643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20" w:type="dxa"/>
            <w:shd w:val="clear" w:color="auto" w:fill="auto"/>
          </w:tcPr>
          <w:p w14:paraId="0EDF6776" w14:textId="58740F1E" w:rsidR="006D31D1" w:rsidRPr="005E4E38" w:rsidRDefault="00C76272" w:rsidP="00BA57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C76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BD</w:t>
            </w:r>
          </w:p>
        </w:tc>
        <w:tc>
          <w:tcPr>
            <w:tcW w:w="2093" w:type="dxa"/>
            <w:shd w:val="clear" w:color="auto" w:fill="auto"/>
          </w:tcPr>
          <w:p w14:paraId="2B90CA33" w14:textId="77777777" w:rsidR="006D31D1" w:rsidRPr="00B6086C" w:rsidRDefault="006D31D1" w:rsidP="00BA57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/8:30 –10:15</w:t>
            </w:r>
            <w:r w:rsidRPr="00B608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078" w:type="dxa"/>
            <w:shd w:val="clear" w:color="auto" w:fill="auto"/>
          </w:tcPr>
          <w:p w14:paraId="6CA9D713" w14:textId="77777777" w:rsidR="006D31D1" w:rsidRPr="0046448C" w:rsidRDefault="006D31D1" w:rsidP="00BA5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C168E</w:t>
            </w:r>
          </w:p>
        </w:tc>
        <w:tc>
          <w:tcPr>
            <w:tcW w:w="810" w:type="dxa"/>
            <w:shd w:val="clear" w:color="auto" w:fill="auto"/>
          </w:tcPr>
          <w:p w14:paraId="4AACD7DB" w14:textId="5D7F97E5" w:rsidR="006D31D1" w:rsidRPr="00B6086C" w:rsidRDefault="006D31D1" w:rsidP="00BA5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1D1" w14:paraId="35D684EF" w14:textId="77777777" w:rsidTr="007F7E40">
        <w:tc>
          <w:tcPr>
            <w:tcW w:w="1345" w:type="dxa"/>
          </w:tcPr>
          <w:p w14:paraId="6950F408" w14:textId="77777777" w:rsidR="006D31D1" w:rsidRPr="00984D12" w:rsidRDefault="006D31D1" w:rsidP="006D3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shd w:val="clear" w:color="auto" w:fill="auto"/>
          </w:tcPr>
          <w:p w14:paraId="61AECF77" w14:textId="77777777" w:rsidR="006D31D1" w:rsidRPr="00F2650D" w:rsidRDefault="006D31D1" w:rsidP="00BA57A9">
            <w:pPr>
              <w:rPr>
                <w:rFonts w:ascii="Times New Roman" w:hAnsi="Times New Roman" w:cs="Times New Roman"/>
              </w:rPr>
            </w:pPr>
            <w:r w:rsidRPr="00F2650D">
              <w:rPr>
                <w:rFonts w:ascii="Times New Roman" w:hAnsi="Times New Roman" w:cs="Times New Roman"/>
              </w:rPr>
              <w:t xml:space="preserve">Adv. </w:t>
            </w:r>
            <w:proofErr w:type="spellStart"/>
            <w:r w:rsidRPr="00F2650D">
              <w:rPr>
                <w:rFonts w:ascii="Times New Roman" w:hAnsi="Times New Roman" w:cs="Times New Roman"/>
              </w:rPr>
              <w:t>Leadrshp</w:t>
            </w:r>
            <w:proofErr w:type="spellEnd"/>
            <w:r w:rsidRPr="00F2650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 w:rsidRPr="00F2650D">
              <w:rPr>
                <w:rFonts w:ascii="Times New Roman" w:hAnsi="Times New Roman" w:cs="Times New Roman"/>
              </w:rPr>
              <w:t xml:space="preserve"> Serv</w:t>
            </w:r>
            <w:r>
              <w:rPr>
                <w:rFonts w:ascii="Times New Roman" w:hAnsi="Times New Roman" w:cs="Times New Roman"/>
              </w:rPr>
              <w:t>-Environmental Issues</w:t>
            </w:r>
          </w:p>
        </w:tc>
        <w:tc>
          <w:tcPr>
            <w:tcW w:w="1193" w:type="dxa"/>
          </w:tcPr>
          <w:p w14:paraId="0A59EC0A" w14:textId="77777777" w:rsidR="006D31D1" w:rsidRPr="00254BE8" w:rsidRDefault="006D31D1" w:rsidP="00BA5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7</w:t>
            </w:r>
          </w:p>
        </w:tc>
        <w:tc>
          <w:tcPr>
            <w:tcW w:w="967" w:type="dxa"/>
          </w:tcPr>
          <w:p w14:paraId="36C0ED03" w14:textId="77777777" w:rsidR="006D31D1" w:rsidRPr="00254BE8" w:rsidRDefault="006D31D1" w:rsidP="00BA5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710</w:t>
            </w:r>
          </w:p>
        </w:tc>
        <w:tc>
          <w:tcPr>
            <w:tcW w:w="990" w:type="dxa"/>
            <w:shd w:val="clear" w:color="auto" w:fill="FFFF00"/>
          </w:tcPr>
          <w:p w14:paraId="22515A78" w14:textId="010059A2" w:rsidR="006D31D1" w:rsidRPr="001B0EF0" w:rsidRDefault="007F7E40" w:rsidP="00BA57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xed Mode</w:t>
            </w:r>
          </w:p>
        </w:tc>
        <w:tc>
          <w:tcPr>
            <w:tcW w:w="810" w:type="dxa"/>
          </w:tcPr>
          <w:p w14:paraId="260860EC" w14:textId="77777777" w:rsidR="006D31D1" w:rsidRDefault="006D31D1" w:rsidP="00BA57A9">
            <w:r w:rsidRPr="0082643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20" w:type="dxa"/>
            <w:shd w:val="clear" w:color="auto" w:fill="auto"/>
          </w:tcPr>
          <w:p w14:paraId="2A7B0179" w14:textId="4498D30B" w:rsidR="006D31D1" w:rsidRPr="005E4E38" w:rsidRDefault="007F7E40" w:rsidP="00BA57A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erra Clare</w:t>
            </w:r>
          </w:p>
        </w:tc>
        <w:tc>
          <w:tcPr>
            <w:tcW w:w="2093" w:type="dxa"/>
            <w:shd w:val="clear" w:color="auto" w:fill="auto"/>
          </w:tcPr>
          <w:p w14:paraId="4BF43A3A" w14:textId="77777777" w:rsidR="006D31D1" w:rsidRPr="00254BE8" w:rsidRDefault="006D31D1" w:rsidP="00BA5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BE8">
              <w:rPr>
                <w:rFonts w:ascii="Times New Roman" w:hAnsi="Times New Roman" w:cs="Times New Roman"/>
                <w:sz w:val="24"/>
                <w:szCs w:val="24"/>
              </w:rPr>
              <w:t>W/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54BE8">
              <w:rPr>
                <w:rFonts w:ascii="Times New Roman" w:hAnsi="Times New Roman" w:cs="Times New Roman"/>
                <w:sz w:val="24"/>
                <w:szCs w:val="24"/>
              </w:rPr>
              <w:t xml:space="preserve">:30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54BE8">
              <w:rPr>
                <w:rFonts w:ascii="Times New Roman" w:hAnsi="Times New Roman" w:cs="Times New Roman"/>
                <w:sz w:val="24"/>
                <w:szCs w:val="24"/>
              </w:rPr>
              <w:t>2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254B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78" w:type="dxa"/>
            <w:shd w:val="clear" w:color="auto" w:fill="auto"/>
          </w:tcPr>
          <w:p w14:paraId="736A908B" w14:textId="02F3164C" w:rsidR="006D31D1" w:rsidRPr="0046448C" w:rsidRDefault="007F7E40" w:rsidP="00BA5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C168</w:t>
            </w:r>
            <w:r w:rsidR="00CD50AF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810" w:type="dxa"/>
            <w:shd w:val="clear" w:color="auto" w:fill="auto"/>
          </w:tcPr>
          <w:p w14:paraId="5A381DA7" w14:textId="3577BFA5" w:rsidR="006D31D1" w:rsidRPr="00254BE8" w:rsidRDefault="006D31D1" w:rsidP="00BA5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1D1" w14:paraId="0410FDA3" w14:textId="77777777" w:rsidTr="007F7E40">
        <w:tc>
          <w:tcPr>
            <w:tcW w:w="1345" w:type="dxa"/>
          </w:tcPr>
          <w:p w14:paraId="01B68292" w14:textId="77777777" w:rsidR="006D31D1" w:rsidRPr="00984D12" w:rsidRDefault="006D31D1" w:rsidP="006D3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shd w:val="clear" w:color="auto" w:fill="auto"/>
          </w:tcPr>
          <w:p w14:paraId="51BBC1ED" w14:textId="4DFFF608" w:rsidR="006D31D1" w:rsidRPr="00F2650D" w:rsidRDefault="00CD50AF" w:rsidP="00BA57A9">
            <w:pPr>
              <w:rPr>
                <w:rFonts w:ascii="Times New Roman" w:hAnsi="Times New Roman" w:cs="Times New Roman"/>
              </w:rPr>
            </w:pPr>
            <w:r w:rsidRPr="00B6086C">
              <w:rPr>
                <w:rFonts w:ascii="Times New Roman" w:hAnsi="Times New Roman" w:cs="Times New Roman"/>
              </w:rPr>
              <w:t xml:space="preserve">Adv. </w:t>
            </w:r>
            <w:proofErr w:type="spellStart"/>
            <w:r w:rsidRPr="00B6086C">
              <w:rPr>
                <w:rFonts w:ascii="Times New Roman" w:hAnsi="Times New Roman" w:cs="Times New Roman"/>
              </w:rPr>
              <w:t>Leadrshp</w:t>
            </w:r>
            <w:proofErr w:type="spellEnd"/>
            <w:r w:rsidRPr="00B6086C">
              <w:rPr>
                <w:rFonts w:ascii="Times New Roman" w:hAnsi="Times New Roman" w:cs="Times New Roman"/>
              </w:rPr>
              <w:t xml:space="preserve"> </w:t>
            </w:r>
            <w:r w:rsidR="006D31D1" w:rsidRPr="00F2650D">
              <w:rPr>
                <w:rFonts w:ascii="Times New Roman" w:hAnsi="Times New Roman" w:cs="Times New Roman"/>
              </w:rPr>
              <w:t>Serv</w:t>
            </w:r>
            <w:r w:rsidR="006D31D1">
              <w:rPr>
                <w:rFonts w:ascii="Times New Roman" w:hAnsi="Times New Roman" w:cs="Times New Roman"/>
              </w:rPr>
              <w:t>- Animal Rights</w:t>
            </w:r>
          </w:p>
        </w:tc>
        <w:tc>
          <w:tcPr>
            <w:tcW w:w="1193" w:type="dxa"/>
          </w:tcPr>
          <w:p w14:paraId="2B0B855B" w14:textId="6F8E699E" w:rsidR="006D31D1" w:rsidRDefault="006D31D1" w:rsidP="00BA5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72D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627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67" w:type="dxa"/>
          </w:tcPr>
          <w:p w14:paraId="7407BFE2" w14:textId="77777777" w:rsidR="006D31D1" w:rsidRDefault="006D31D1" w:rsidP="00BA5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711</w:t>
            </w:r>
          </w:p>
        </w:tc>
        <w:tc>
          <w:tcPr>
            <w:tcW w:w="990" w:type="dxa"/>
            <w:shd w:val="clear" w:color="auto" w:fill="FFFF00"/>
          </w:tcPr>
          <w:p w14:paraId="68593A69" w14:textId="697780A6" w:rsidR="006D31D1" w:rsidRPr="001B0EF0" w:rsidRDefault="007F7E40" w:rsidP="00BA57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deo</w:t>
            </w:r>
          </w:p>
        </w:tc>
        <w:tc>
          <w:tcPr>
            <w:tcW w:w="810" w:type="dxa"/>
          </w:tcPr>
          <w:p w14:paraId="4222AAFB" w14:textId="77777777" w:rsidR="006D31D1" w:rsidRDefault="006D31D1" w:rsidP="00BA57A9">
            <w:r w:rsidRPr="0082643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20" w:type="dxa"/>
            <w:shd w:val="clear" w:color="auto" w:fill="auto"/>
          </w:tcPr>
          <w:p w14:paraId="47063B0C" w14:textId="3F5B3029" w:rsidR="006D31D1" w:rsidRDefault="007F7E40" w:rsidP="00BA5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ley Winston</w:t>
            </w:r>
          </w:p>
        </w:tc>
        <w:tc>
          <w:tcPr>
            <w:tcW w:w="2093" w:type="dxa"/>
            <w:shd w:val="clear" w:color="auto" w:fill="auto"/>
          </w:tcPr>
          <w:p w14:paraId="5514095C" w14:textId="77777777" w:rsidR="006D31D1" w:rsidRPr="00254BE8" w:rsidRDefault="006D31D1" w:rsidP="00BA5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/2:30 - 4:15</w:t>
            </w:r>
            <w:r w:rsidRPr="00254B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78" w:type="dxa"/>
            <w:shd w:val="clear" w:color="auto" w:fill="auto"/>
          </w:tcPr>
          <w:p w14:paraId="7CB7EBA1" w14:textId="18821E0A" w:rsidR="006D31D1" w:rsidRPr="0046448C" w:rsidRDefault="00CD50AF" w:rsidP="00BA5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</w:p>
        </w:tc>
        <w:tc>
          <w:tcPr>
            <w:tcW w:w="810" w:type="dxa"/>
            <w:shd w:val="clear" w:color="auto" w:fill="auto"/>
          </w:tcPr>
          <w:p w14:paraId="36D77E31" w14:textId="0CBF302E" w:rsidR="006D31D1" w:rsidRPr="00254BE8" w:rsidRDefault="006D31D1" w:rsidP="00BA5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1D1" w14:paraId="1995F680" w14:textId="77777777" w:rsidTr="007F7E40">
        <w:tc>
          <w:tcPr>
            <w:tcW w:w="1345" w:type="dxa"/>
          </w:tcPr>
          <w:p w14:paraId="1ADF15E8" w14:textId="77777777" w:rsidR="006D31D1" w:rsidRPr="00984D12" w:rsidRDefault="006D31D1" w:rsidP="006D3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shd w:val="clear" w:color="auto" w:fill="auto"/>
          </w:tcPr>
          <w:p w14:paraId="7B5827E4" w14:textId="77777777" w:rsidR="006D31D1" w:rsidRPr="002F6F6D" w:rsidRDefault="006D31D1" w:rsidP="00BA57A9">
            <w:pPr>
              <w:rPr>
                <w:rFonts w:ascii="Times New Roman" w:hAnsi="Times New Roman" w:cs="Times New Roman"/>
              </w:rPr>
            </w:pPr>
            <w:r w:rsidRPr="002F6F6D">
              <w:rPr>
                <w:rFonts w:ascii="Times New Roman" w:hAnsi="Times New Roman" w:cs="Times New Roman"/>
              </w:rPr>
              <w:t xml:space="preserve">Adv. </w:t>
            </w:r>
            <w:proofErr w:type="spellStart"/>
            <w:r w:rsidRPr="002F6F6D">
              <w:rPr>
                <w:rFonts w:ascii="Times New Roman" w:hAnsi="Times New Roman" w:cs="Times New Roman"/>
              </w:rPr>
              <w:t>Leadrshp</w:t>
            </w:r>
            <w:proofErr w:type="spellEnd"/>
            <w:r w:rsidRPr="002F6F6D">
              <w:rPr>
                <w:rFonts w:ascii="Times New Roman" w:hAnsi="Times New Roman" w:cs="Times New Roman"/>
              </w:rPr>
              <w:t xml:space="preserve"> – Serv- Health Care</w:t>
            </w:r>
          </w:p>
        </w:tc>
        <w:tc>
          <w:tcPr>
            <w:tcW w:w="1193" w:type="dxa"/>
          </w:tcPr>
          <w:p w14:paraId="7FFF4205" w14:textId="3C4786B9" w:rsidR="006D31D1" w:rsidRDefault="006D31D1" w:rsidP="00BA5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6272">
              <w:rPr>
                <w:rFonts w:ascii="Times New Roman" w:hAnsi="Times New Roman" w:cs="Times New Roman"/>
                <w:sz w:val="24"/>
                <w:szCs w:val="24"/>
              </w:rPr>
              <w:t>M09</w:t>
            </w:r>
          </w:p>
        </w:tc>
        <w:tc>
          <w:tcPr>
            <w:tcW w:w="967" w:type="dxa"/>
          </w:tcPr>
          <w:p w14:paraId="7E94C51B" w14:textId="77777777" w:rsidR="006D31D1" w:rsidRDefault="006D31D1" w:rsidP="00BA5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719</w:t>
            </w:r>
          </w:p>
        </w:tc>
        <w:tc>
          <w:tcPr>
            <w:tcW w:w="990" w:type="dxa"/>
            <w:shd w:val="clear" w:color="auto" w:fill="FFFF00"/>
          </w:tcPr>
          <w:p w14:paraId="2C5A906D" w14:textId="0FE00182" w:rsidR="006D31D1" w:rsidRPr="001B0EF0" w:rsidRDefault="00BA57A9" w:rsidP="00BA57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xed Mode</w:t>
            </w:r>
          </w:p>
        </w:tc>
        <w:tc>
          <w:tcPr>
            <w:tcW w:w="810" w:type="dxa"/>
          </w:tcPr>
          <w:p w14:paraId="29636391" w14:textId="77777777" w:rsidR="006D31D1" w:rsidRDefault="006D31D1" w:rsidP="00BA57A9">
            <w:r w:rsidRPr="0082643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20" w:type="dxa"/>
          </w:tcPr>
          <w:p w14:paraId="64EF6D77" w14:textId="7B2368FA" w:rsidR="006D31D1" w:rsidRDefault="003B72DA" w:rsidP="00BA5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ather Marshall</w:t>
            </w:r>
          </w:p>
        </w:tc>
        <w:tc>
          <w:tcPr>
            <w:tcW w:w="2093" w:type="dxa"/>
            <w:shd w:val="clear" w:color="auto" w:fill="auto"/>
          </w:tcPr>
          <w:p w14:paraId="50476C7C" w14:textId="77777777" w:rsidR="006D31D1" w:rsidRPr="00254BE8" w:rsidRDefault="006D31D1" w:rsidP="00BA5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/10:30</w:t>
            </w:r>
            <w:r w:rsidRPr="00254BE8">
              <w:rPr>
                <w:rFonts w:ascii="Times New Roman" w:hAnsi="Times New Roman" w:cs="Times New Roman"/>
                <w:sz w:val="24"/>
                <w:szCs w:val="24"/>
              </w:rPr>
              <w:t xml:space="preserve"> – 12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</w:p>
        </w:tc>
        <w:tc>
          <w:tcPr>
            <w:tcW w:w="1078" w:type="dxa"/>
            <w:shd w:val="clear" w:color="auto" w:fill="auto"/>
          </w:tcPr>
          <w:p w14:paraId="5F19AD5B" w14:textId="77777777" w:rsidR="006D31D1" w:rsidRPr="0046448C" w:rsidRDefault="006D31D1" w:rsidP="00BA5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C168E</w:t>
            </w:r>
          </w:p>
        </w:tc>
        <w:tc>
          <w:tcPr>
            <w:tcW w:w="810" w:type="dxa"/>
            <w:shd w:val="clear" w:color="auto" w:fill="auto"/>
          </w:tcPr>
          <w:p w14:paraId="771C73DE" w14:textId="18F90679" w:rsidR="006D31D1" w:rsidRPr="00254BE8" w:rsidRDefault="006D31D1" w:rsidP="00BA5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1D1" w14:paraId="3C3A1E7B" w14:textId="77777777" w:rsidTr="007F7E40">
        <w:tc>
          <w:tcPr>
            <w:tcW w:w="1345" w:type="dxa"/>
          </w:tcPr>
          <w:p w14:paraId="291E40E0" w14:textId="77777777" w:rsidR="006D31D1" w:rsidRPr="00984D12" w:rsidRDefault="006D31D1" w:rsidP="006D3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shd w:val="clear" w:color="auto" w:fill="auto"/>
          </w:tcPr>
          <w:p w14:paraId="08ABA9F2" w14:textId="77777777" w:rsidR="006D31D1" w:rsidRPr="002F6F6D" w:rsidRDefault="006D31D1" w:rsidP="00BA57A9">
            <w:pPr>
              <w:rPr>
                <w:rFonts w:ascii="Times New Roman" w:hAnsi="Times New Roman" w:cs="Times New Roman"/>
              </w:rPr>
            </w:pPr>
            <w:r w:rsidRPr="002F6F6D">
              <w:rPr>
                <w:rFonts w:ascii="Times New Roman" w:hAnsi="Times New Roman" w:cs="Times New Roman"/>
              </w:rPr>
              <w:t xml:space="preserve">Adv. </w:t>
            </w:r>
            <w:proofErr w:type="spellStart"/>
            <w:r w:rsidRPr="002F6F6D">
              <w:rPr>
                <w:rFonts w:ascii="Times New Roman" w:hAnsi="Times New Roman" w:cs="Times New Roman"/>
              </w:rPr>
              <w:t>Leadrshp</w:t>
            </w:r>
            <w:proofErr w:type="spellEnd"/>
            <w:r w:rsidRPr="002F6F6D">
              <w:rPr>
                <w:rFonts w:ascii="Times New Roman" w:hAnsi="Times New Roman" w:cs="Times New Roman"/>
              </w:rPr>
              <w:t xml:space="preserve"> – Serv- Health Care</w:t>
            </w:r>
          </w:p>
        </w:tc>
        <w:tc>
          <w:tcPr>
            <w:tcW w:w="1193" w:type="dxa"/>
          </w:tcPr>
          <w:p w14:paraId="3CA350DA" w14:textId="77777777" w:rsidR="006D31D1" w:rsidRDefault="005F6E0C" w:rsidP="00BA5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1</w:t>
            </w:r>
          </w:p>
        </w:tc>
        <w:tc>
          <w:tcPr>
            <w:tcW w:w="967" w:type="dxa"/>
          </w:tcPr>
          <w:p w14:paraId="60618DEA" w14:textId="77777777" w:rsidR="006D31D1" w:rsidRDefault="005F6E0C" w:rsidP="00BA5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828</w:t>
            </w:r>
          </w:p>
        </w:tc>
        <w:tc>
          <w:tcPr>
            <w:tcW w:w="990" w:type="dxa"/>
            <w:shd w:val="clear" w:color="auto" w:fill="FFFF00"/>
          </w:tcPr>
          <w:p w14:paraId="198E383B" w14:textId="43837FF5" w:rsidR="006D31D1" w:rsidRPr="001B0EF0" w:rsidRDefault="00BA57A9" w:rsidP="00BA57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ce to Face</w:t>
            </w:r>
          </w:p>
        </w:tc>
        <w:tc>
          <w:tcPr>
            <w:tcW w:w="810" w:type="dxa"/>
          </w:tcPr>
          <w:p w14:paraId="000FEA55" w14:textId="77777777" w:rsidR="006D31D1" w:rsidRDefault="006D31D1" w:rsidP="00BA57A9">
            <w:r w:rsidRPr="0082643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20" w:type="dxa"/>
            <w:shd w:val="clear" w:color="auto" w:fill="auto"/>
          </w:tcPr>
          <w:p w14:paraId="7D9D6982" w14:textId="52AA5A54" w:rsidR="006D31D1" w:rsidRDefault="00E514A7" w:rsidP="00BA5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erra Clare</w:t>
            </w:r>
          </w:p>
        </w:tc>
        <w:tc>
          <w:tcPr>
            <w:tcW w:w="2093" w:type="dxa"/>
            <w:shd w:val="clear" w:color="auto" w:fill="auto"/>
          </w:tcPr>
          <w:p w14:paraId="1AE5ADFF" w14:textId="77777777" w:rsidR="006D31D1" w:rsidRPr="00254BE8" w:rsidRDefault="006D31D1" w:rsidP="00BA5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/3:30</w:t>
            </w:r>
            <w:r w:rsidRPr="00254BE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54BE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</w:p>
        </w:tc>
        <w:tc>
          <w:tcPr>
            <w:tcW w:w="1078" w:type="dxa"/>
            <w:shd w:val="clear" w:color="auto" w:fill="auto"/>
          </w:tcPr>
          <w:p w14:paraId="7850C402" w14:textId="247A138B" w:rsidR="006D31D1" w:rsidRPr="0046448C" w:rsidRDefault="00E61838" w:rsidP="00BA5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CH 10</w:t>
            </w:r>
            <w:r w:rsidR="00E72D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4D7C7FA8" w14:textId="0F2AD7A8" w:rsidR="006D31D1" w:rsidRPr="00254BE8" w:rsidRDefault="006D31D1" w:rsidP="00BA5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1D1" w14:paraId="3E39841F" w14:textId="77777777" w:rsidTr="007F7E40">
        <w:tc>
          <w:tcPr>
            <w:tcW w:w="1345" w:type="dxa"/>
            <w:shd w:val="clear" w:color="auto" w:fill="auto"/>
          </w:tcPr>
          <w:p w14:paraId="1CB03558" w14:textId="77777777" w:rsidR="006D31D1" w:rsidRPr="00984D12" w:rsidRDefault="006D31D1" w:rsidP="006D3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shd w:val="clear" w:color="auto" w:fill="auto"/>
          </w:tcPr>
          <w:p w14:paraId="2EFB3096" w14:textId="799FEF4A" w:rsidR="006D31D1" w:rsidRDefault="00CD50AF" w:rsidP="00BA5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86C">
              <w:rPr>
                <w:rFonts w:ascii="Times New Roman" w:hAnsi="Times New Roman" w:cs="Times New Roman"/>
              </w:rPr>
              <w:t xml:space="preserve">Adv. </w:t>
            </w:r>
            <w:proofErr w:type="spellStart"/>
            <w:r w:rsidRPr="00B6086C">
              <w:rPr>
                <w:rFonts w:ascii="Times New Roman" w:hAnsi="Times New Roman" w:cs="Times New Roman"/>
              </w:rPr>
              <w:t>Leadrshp</w:t>
            </w:r>
            <w:proofErr w:type="spellEnd"/>
            <w:r w:rsidRPr="00B6086C">
              <w:rPr>
                <w:rFonts w:ascii="Times New Roman" w:hAnsi="Times New Roman" w:cs="Times New Roman"/>
              </w:rPr>
              <w:t xml:space="preserve"> </w:t>
            </w:r>
            <w:r w:rsidR="006D31D1">
              <w:rPr>
                <w:rFonts w:ascii="Times New Roman" w:hAnsi="Times New Roman" w:cs="Times New Roman"/>
                <w:sz w:val="24"/>
                <w:szCs w:val="24"/>
              </w:rPr>
              <w:t>Servi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75 hours required)</w:t>
            </w:r>
          </w:p>
        </w:tc>
        <w:tc>
          <w:tcPr>
            <w:tcW w:w="1193" w:type="dxa"/>
          </w:tcPr>
          <w:p w14:paraId="7583A622" w14:textId="77777777" w:rsidR="006D31D1" w:rsidRDefault="006D31D1" w:rsidP="00BA5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W61</w:t>
            </w:r>
          </w:p>
        </w:tc>
        <w:tc>
          <w:tcPr>
            <w:tcW w:w="967" w:type="dxa"/>
          </w:tcPr>
          <w:p w14:paraId="568956AB" w14:textId="77777777" w:rsidR="006D31D1" w:rsidRDefault="006D31D1" w:rsidP="00BA5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791</w:t>
            </w:r>
          </w:p>
        </w:tc>
        <w:tc>
          <w:tcPr>
            <w:tcW w:w="990" w:type="dxa"/>
            <w:shd w:val="clear" w:color="auto" w:fill="FFFF00"/>
          </w:tcPr>
          <w:p w14:paraId="6DCEC2BF" w14:textId="28A0A543" w:rsidR="006D31D1" w:rsidRDefault="00BA57A9" w:rsidP="00BA5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</w:p>
        </w:tc>
        <w:tc>
          <w:tcPr>
            <w:tcW w:w="810" w:type="dxa"/>
          </w:tcPr>
          <w:p w14:paraId="3012176B" w14:textId="77777777" w:rsidR="006D31D1" w:rsidRDefault="006D31D1" w:rsidP="00BA57A9">
            <w:r w:rsidRPr="0082643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20" w:type="dxa"/>
          </w:tcPr>
          <w:p w14:paraId="41192B6E" w14:textId="19617C54" w:rsidR="006D31D1" w:rsidRDefault="003B72DA" w:rsidP="00BA5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cey Malaret</w:t>
            </w:r>
          </w:p>
        </w:tc>
        <w:tc>
          <w:tcPr>
            <w:tcW w:w="2093" w:type="dxa"/>
            <w:shd w:val="clear" w:color="auto" w:fill="auto"/>
          </w:tcPr>
          <w:p w14:paraId="7DA3E057" w14:textId="77777777" w:rsidR="006D31D1" w:rsidRDefault="006D31D1" w:rsidP="00BA5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C</w:t>
            </w:r>
          </w:p>
        </w:tc>
        <w:tc>
          <w:tcPr>
            <w:tcW w:w="1078" w:type="dxa"/>
            <w:shd w:val="clear" w:color="auto" w:fill="auto"/>
          </w:tcPr>
          <w:p w14:paraId="12E27174" w14:textId="77777777" w:rsidR="006D31D1" w:rsidRPr="000353FB" w:rsidRDefault="006D31D1" w:rsidP="00BA5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B</w:t>
            </w:r>
          </w:p>
        </w:tc>
        <w:tc>
          <w:tcPr>
            <w:tcW w:w="810" w:type="dxa"/>
            <w:shd w:val="clear" w:color="auto" w:fill="auto"/>
          </w:tcPr>
          <w:p w14:paraId="14272EC2" w14:textId="6A4893D7" w:rsidR="006D31D1" w:rsidRDefault="006D31D1" w:rsidP="00BA5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1D1" w14:paraId="1C3C7933" w14:textId="77777777" w:rsidTr="007F7E40">
        <w:tc>
          <w:tcPr>
            <w:tcW w:w="1345" w:type="dxa"/>
            <w:shd w:val="clear" w:color="auto" w:fill="C2D69B" w:themeFill="accent3" w:themeFillTint="99"/>
          </w:tcPr>
          <w:p w14:paraId="3F8E6337" w14:textId="77777777" w:rsidR="006D31D1" w:rsidRPr="00984D12" w:rsidRDefault="006D31D1" w:rsidP="006D3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shd w:val="clear" w:color="auto" w:fill="C2D69B" w:themeFill="accent3" w:themeFillTint="99"/>
          </w:tcPr>
          <w:p w14:paraId="54811989" w14:textId="77777777" w:rsidR="006D31D1" w:rsidRDefault="006D31D1" w:rsidP="00BA5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shd w:val="clear" w:color="auto" w:fill="C2D69B" w:themeFill="accent3" w:themeFillTint="99"/>
          </w:tcPr>
          <w:p w14:paraId="77BD6D77" w14:textId="77777777" w:rsidR="006D31D1" w:rsidRDefault="006D31D1" w:rsidP="00BA5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shd w:val="clear" w:color="auto" w:fill="C2D69B" w:themeFill="accent3" w:themeFillTint="99"/>
          </w:tcPr>
          <w:p w14:paraId="391D601F" w14:textId="77777777" w:rsidR="006D31D1" w:rsidRDefault="006D31D1" w:rsidP="00BA5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C2D69B" w:themeFill="accent3" w:themeFillTint="99"/>
          </w:tcPr>
          <w:p w14:paraId="36FD62B3" w14:textId="77777777" w:rsidR="006D31D1" w:rsidRDefault="006D31D1" w:rsidP="00BA5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C2D69B" w:themeFill="accent3" w:themeFillTint="99"/>
          </w:tcPr>
          <w:p w14:paraId="31C033E9" w14:textId="77777777" w:rsidR="006D31D1" w:rsidRDefault="006D31D1" w:rsidP="00BA5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C2D69B" w:themeFill="accent3" w:themeFillTint="99"/>
          </w:tcPr>
          <w:p w14:paraId="3594450A" w14:textId="77777777" w:rsidR="006D31D1" w:rsidRDefault="006D31D1" w:rsidP="00BA5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shd w:val="clear" w:color="auto" w:fill="C2D69B" w:themeFill="accent3" w:themeFillTint="99"/>
          </w:tcPr>
          <w:p w14:paraId="142970D8" w14:textId="77777777" w:rsidR="006D31D1" w:rsidRDefault="006D31D1" w:rsidP="00BA5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shd w:val="clear" w:color="auto" w:fill="C2D69B" w:themeFill="accent3" w:themeFillTint="99"/>
          </w:tcPr>
          <w:p w14:paraId="14DACAA4" w14:textId="77777777" w:rsidR="006D31D1" w:rsidRPr="000353FB" w:rsidRDefault="006D31D1" w:rsidP="00BA5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C2D69B" w:themeFill="accent3" w:themeFillTint="99"/>
          </w:tcPr>
          <w:p w14:paraId="289CA396" w14:textId="77777777" w:rsidR="006D31D1" w:rsidRDefault="006D31D1" w:rsidP="00BA5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1D1" w14:paraId="3F8396EF" w14:textId="77777777" w:rsidTr="007F7E40">
        <w:tc>
          <w:tcPr>
            <w:tcW w:w="1345" w:type="dxa"/>
            <w:shd w:val="clear" w:color="auto" w:fill="auto"/>
          </w:tcPr>
          <w:p w14:paraId="57026CD9" w14:textId="7D5C83F5" w:rsidR="006D31D1" w:rsidRPr="000C0146" w:rsidRDefault="006D31D1" w:rsidP="006D31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40" w:type="dxa"/>
            <w:shd w:val="clear" w:color="auto" w:fill="auto"/>
          </w:tcPr>
          <w:p w14:paraId="13169A13" w14:textId="73C39600" w:rsidR="006D31D1" w:rsidRPr="00354046" w:rsidRDefault="006D31D1" w:rsidP="00BA5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14:paraId="65218B30" w14:textId="315E7F67" w:rsidR="006D31D1" w:rsidRPr="00354046" w:rsidRDefault="006D31D1" w:rsidP="00BA5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14:paraId="52E5AACB" w14:textId="114A6092" w:rsidR="006D31D1" w:rsidRPr="00354046" w:rsidRDefault="006D31D1" w:rsidP="00BA5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4FD61F56" w14:textId="3785BFC0" w:rsidR="006D31D1" w:rsidRPr="00354046" w:rsidRDefault="006D31D1" w:rsidP="00BA5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647D0E2A" w14:textId="7EE4E0E2" w:rsidR="006D31D1" w:rsidRPr="00354046" w:rsidRDefault="006D31D1" w:rsidP="00BA5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2C955EFD" w14:textId="77777777" w:rsidR="006D31D1" w:rsidRPr="00354046" w:rsidRDefault="006D31D1" w:rsidP="00BA5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shd w:val="clear" w:color="auto" w:fill="auto"/>
          </w:tcPr>
          <w:p w14:paraId="7969E1CE" w14:textId="2D944A98" w:rsidR="006D31D1" w:rsidRPr="00354046" w:rsidRDefault="006D31D1" w:rsidP="00BA5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shd w:val="clear" w:color="auto" w:fill="auto"/>
          </w:tcPr>
          <w:p w14:paraId="6E088A21" w14:textId="2CFE72E0" w:rsidR="006D31D1" w:rsidRPr="00354046" w:rsidRDefault="006D31D1" w:rsidP="00BA5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14:paraId="58A7FC36" w14:textId="3889C40E" w:rsidR="006D31D1" w:rsidRPr="00354046" w:rsidRDefault="006D31D1" w:rsidP="00BA57A9"/>
        </w:tc>
      </w:tr>
      <w:tr w:rsidR="006D31D1" w14:paraId="679913F2" w14:textId="77777777" w:rsidTr="007F7E40">
        <w:tc>
          <w:tcPr>
            <w:tcW w:w="1345" w:type="dxa"/>
            <w:shd w:val="clear" w:color="auto" w:fill="auto"/>
          </w:tcPr>
          <w:p w14:paraId="36421735" w14:textId="77777777" w:rsidR="006D31D1" w:rsidRPr="00984D12" w:rsidRDefault="006D31D1" w:rsidP="006D3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shd w:val="clear" w:color="auto" w:fill="auto"/>
          </w:tcPr>
          <w:p w14:paraId="20811191" w14:textId="7C829F3D" w:rsidR="006D31D1" w:rsidRPr="00354046" w:rsidRDefault="006D31D1" w:rsidP="00BA57A9"/>
        </w:tc>
        <w:tc>
          <w:tcPr>
            <w:tcW w:w="1193" w:type="dxa"/>
          </w:tcPr>
          <w:p w14:paraId="128B9BD4" w14:textId="3A23DA2D" w:rsidR="006D31D1" w:rsidRPr="00354046" w:rsidRDefault="006D31D1" w:rsidP="00BA5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14:paraId="10E5D7AE" w14:textId="0C75C34C" w:rsidR="006D31D1" w:rsidRPr="00354046" w:rsidRDefault="006D31D1" w:rsidP="00BA5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5C8FE282" w14:textId="3D17AE9F" w:rsidR="006D31D1" w:rsidRPr="00354046" w:rsidRDefault="006D31D1" w:rsidP="00BA5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16F18D31" w14:textId="2D0A49F0" w:rsidR="006D31D1" w:rsidRPr="00354046" w:rsidRDefault="006D31D1" w:rsidP="00BA57A9"/>
        </w:tc>
        <w:tc>
          <w:tcPr>
            <w:tcW w:w="1620" w:type="dxa"/>
          </w:tcPr>
          <w:p w14:paraId="4BC23CDC" w14:textId="77777777" w:rsidR="006D31D1" w:rsidRPr="00354046" w:rsidRDefault="006D31D1" w:rsidP="00BA5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shd w:val="clear" w:color="auto" w:fill="auto"/>
          </w:tcPr>
          <w:p w14:paraId="75A59644" w14:textId="7EC3580C" w:rsidR="006D31D1" w:rsidRPr="00354046" w:rsidRDefault="006D31D1" w:rsidP="00BA5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shd w:val="clear" w:color="auto" w:fill="auto"/>
          </w:tcPr>
          <w:p w14:paraId="6C82A071" w14:textId="2715B8BA" w:rsidR="006D31D1" w:rsidRPr="00354046" w:rsidRDefault="006D31D1" w:rsidP="00BA5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14:paraId="6A520510" w14:textId="0007B716" w:rsidR="002521F7" w:rsidRPr="00354046" w:rsidRDefault="002521F7" w:rsidP="00BA5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1D1" w14:paraId="38C25327" w14:textId="77777777" w:rsidTr="007F7E40">
        <w:tc>
          <w:tcPr>
            <w:tcW w:w="1345" w:type="dxa"/>
            <w:shd w:val="clear" w:color="auto" w:fill="auto"/>
          </w:tcPr>
          <w:p w14:paraId="769F22A5" w14:textId="77777777" w:rsidR="006D31D1" w:rsidRPr="00984D12" w:rsidRDefault="006D31D1" w:rsidP="006D3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shd w:val="clear" w:color="auto" w:fill="auto"/>
          </w:tcPr>
          <w:p w14:paraId="52011E2F" w14:textId="0A40481C" w:rsidR="006D31D1" w:rsidRPr="00354046" w:rsidRDefault="006D31D1" w:rsidP="00BA57A9"/>
        </w:tc>
        <w:tc>
          <w:tcPr>
            <w:tcW w:w="1193" w:type="dxa"/>
          </w:tcPr>
          <w:p w14:paraId="0FEFCFDD" w14:textId="5F1B0D45" w:rsidR="006D31D1" w:rsidRPr="00354046" w:rsidRDefault="006D31D1" w:rsidP="00BA5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14:paraId="7E05FC24" w14:textId="2BD90BA0" w:rsidR="006D31D1" w:rsidRPr="00354046" w:rsidRDefault="006D31D1" w:rsidP="00BA5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46A6ED62" w14:textId="4BB29ED4" w:rsidR="006D31D1" w:rsidRPr="00354046" w:rsidRDefault="006D31D1" w:rsidP="00BA5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0CEDAFA2" w14:textId="1E840861" w:rsidR="006D31D1" w:rsidRPr="00354046" w:rsidRDefault="006D31D1" w:rsidP="00BA57A9"/>
        </w:tc>
        <w:tc>
          <w:tcPr>
            <w:tcW w:w="1620" w:type="dxa"/>
          </w:tcPr>
          <w:p w14:paraId="157783F7" w14:textId="77777777" w:rsidR="006D31D1" w:rsidRPr="00354046" w:rsidRDefault="006D31D1" w:rsidP="00BA5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shd w:val="clear" w:color="auto" w:fill="auto"/>
          </w:tcPr>
          <w:p w14:paraId="250E515B" w14:textId="77777777" w:rsidR="006D31D1" w:rsidRPr="00354046" w:rsidRDefault="006D31D1" w:rsidP="00BA5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shd w:val="clear" w:color="auto" w:fill="auto"/>
          </w:tcPr>
          <w:p w14:paraId="3153D37F" w14:textId="77777777" w:rsidR="006D31D1" w:rsidRPr="00354046" w:rsidRDefault="006D31D1" w:rsidP="00BA5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14:paraId="77E574E4" w14:textId="68647CAF" w:rsidR="006D31D1" w:rsidRPr="00354046" w:rsidRDefault="006D31D1" w:rsidP="00BA57A9"/>
        </w:tc>
      </w:tr>
      <w:tr w:rsidR="006D31D1" w14:paraId="6D4FF0B4" w14:textId="77777777" w:rsidTr="007F7E40">
        <w:tc>
          <w:tcPr>
            <w:tcW w:w="1345" w:type="dxa"/>
            <w:shd w:val="clear" w:color="auto" w:fill="auto"/>
          </w:tcPr>
          <w:p w14:paraId="11FCD09E" w14:textId="77777777" w:rsidR="006D31D1" w:rsidRPr="00984D12" w:rsidRDefault="006D31D1" w:rsidP="006D3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shd w:val="clear" w:color="auto" w:fill="auto"/>
          </w:tcPr>
          <w:p w14:paraId="2ADC01E2" w14:textId="43C59081" w:rsidR="006D31D1" w:rsidRPr="00354046" w:rsidRDefault="006D31D1" w:rsidP="00BA57A9"/>
        </w:tc>
        <w:tc>
          <w:tcPr>
            <w:tcW w:w="1193" w:type="dxa"/>
          </w:tcPr>
          <w:p w14:paraId="554115B0" w14:textId="0D4578B6" w:rsidR="006D31D1" w:rsidRPr="00354046" w:rsidRDefault="006D31D1" w:rsidP="00BA5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14:paraId="3CE9F1EE" w14:textId="3D349B69" w:rsidR="006D31D1" w:rsidRPr="00354046" w:rsidRDefault="006D31D1" w:rsidP="00BA5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75F30E00" w14:textId="3A0844E5" w:rsidR="006D31D1" w:rsidRPr="00354046" w:rsidRDefault="006D31D1" w:rsidP="00BA5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086D0E57" w14:textId="62218921" w:rsidR="006D31D1" w:rsidRPr="00354046" w:rsidRDefault="006D31D1" w:rsidP="00BA57A9"/>
        </w:tc>
        <w:tc>
          <w:tcPr>
            <w:tcW w:w="1620" w:type="dxa"/>
          </w:tcPr>
          <w:p w14:paraId="5ACBC84A" w14:textId="77777777" w:rsidR="006D31D1" w:rsidRPr="00354046" w:rsidRDefault="006D31D1" w:rsidP="00BA5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shd w:val="clear" w:color="auto" w:fill="auto"/>
          </w:tcPr>
          <w:p w14:paraId="56CFB0EC" w14:textId="3B969B78" w:rsidR="006D31D1" w:rsidRPr="00354046" w:rsidRDefault="006D31D1" w:rsidP="00BA5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shd w:val="clear" w:color="auto" w:fill="auto"/>
          </w:tcPr>
          <w:p w14:paraId="78C3391A" w14:textId="1BD71453" w:rsidR="006D31D1" w:rsidRPr="00354046" w:rsidRDefault="006D31D1" w:rsidP="00BA5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14:paraId="7472A5CF" w14:textId="44542C89" w:rsidR="006D31D1" w:rsidRPr="00354046" w:rsidRDefault="006D31D1" w:rsidP="00BA57A9"/>
        </w:tc>
      </w:tr>
      <w:tr w:rsidR="00862431" w:rsidRPr="00F97767" w14:paraId="59737DF9" w14:textId="77777777" w:rsidTr="007F7E40">
        <w:tc>
          <w:tcPr>
            <w:tcW w:w="1345" w:type="dxa"/>
            <w:shd w:val="clear" w:color="auto" w:fill="auto"/>
          </w:tcPr>
          <w:p w14:paraId="2ED228FF" w14:textId="77777777" w:rsidR="006D31D1" w:rsidRDefault="006D31D1" w:rsidP="006D3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shd w:val="clear" w:color="auto" w:fill="auto"/>
          </w:tcPr>
          <w:p w14:paraId="4F7B7F00" w14:textId="46DA02E2" w:rsidR="006D31D1" w:rsidRPr="00354046" w:rsidRDefault="006D31D1" w:rsidP="00BA57A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93" w:type="dxa"/>
          </w:tcPr>
          <w:p w14:paraId="4FC3FDF6" w14:textId="34AD65E1" w:rsidR="006D31D1" w:rsidRPr="00BA57A9" w:rsidRDefault="006D31D1" w:rsidP="00BA5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14:paraId="2CF2B3D7" w14:textId="7B2A310A" w:rsidR="006D31D1" w:rsidRPr="00BA57A9" w:rsidRDefault="006D31D1" w:rsidP="00BA5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75EA010A" w14:textId="01394CAA" w:rsidR="006D31D1" w:rsidRPr="00BA57A9" w:rsidRDefault="006D31D1" w:rsidP="00BA57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14:paraId="2D36D6D8" w14:textId="0E3ED90C" w:rsidR="006D31D1" w:rsidRPr="00BA57A9" w:rsidRDefault="006D31D1" w:rsidP="00BA57A9"/>
        </w:tc>
        <w:tc>
          <w:tcPr>
            <w:tcW w:w="1620" w:type="dxa"/>
          </w:tcPr>
          <w:p w14:paraId="2BDCD9D6" w14:textId="77777777" w:rsidR="006D31D1" w:rsidRPr="00BA57A9" w:rsidRDefault="006D31D1" w:rsidP="00BA5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shd w:val="clear" w:color="auto" w:fill="auto"/>
          </w:tcPr>
          <w:p w14:paraId="529DB784" w14:textId="1C19592F" w:rsidR="006D31D1" w:rsidRPr="00BA57A9" w:rsidRDefault="006D31D1" w:rsidP="00BA5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shd w:val="clear" w:color="auto" w:fill="auto"/>
          </w:tcPr>
          <w:p w14:paraId="07961574" w14:textId="137F2B6B" w:rsidR="006D31D1" w:rsidRPr="00BA57A9" w:rsidRDefault="006D31D1" w:rsidP="00BA5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14:paraId="23C1B618" w14:textId="12978DF0" w:rsidR="006D31D1" w:rsidRPr="00BA57A9" w:rsidRDefault="006D31D1" w:rsidP="00BA57A9"/>
        </w:tc>
      </w:tr>
      <w:tr w:rsidR="00862431" w:rsidRPr="00862431" w14:paraId="6616FB84" w14:textId="77777777" w:rsidTr="007F7E40">
        <w:tc>
          <w:tcPr>
            <w:tcW w:w="1345" w:type="dxa"/>
            <w:shd w:val="clear" w:color="auto" w:fill="auto"/>
          </w:tcPr>
          <w:p w14:paraId="3EB4AFB2" w14:textId="77777777" w:rsidR="006D31D1" w:rsidRPr="003B72DA" w:rsidRDefault="006D31D1" w:rsidP="006D31D1">
            <w:pPr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</w:pPr>
          </w:p>
        </w:tc>
        <w:tc>
          <w:tcPr>
            <w:tcW w:w="4140" w:type="dxa"/>
            <w:shd w:val="clear" w:color="auto" w:fill="auto"/>
          </w:tcPr>
          <w:p w14:paraId="34C50B45" w14:textId="1E1A310C" w:rsidR="006D31D1" w:rsidRPr="00354046" w:rsidRDefault="006D31D1" w:rsidP="00BA5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14:paraId="064E141C" w14:textId="6DD86748" w:rsidR="006D31D1" w:rsidRPr="00354046" w:rsidRDefault="006D31D1" w:rsidP="00BA5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14:paraId="7C6638EE" w14:textId="21FF31C4" w:rsidR="006D31D1" w:rsidRPr="00354046" w:rsidRDefault="006D31D1" w:rsidP="00BA5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78A2FC97" w14:textId="600D633A" w:rsidR="006D31D1" w:rsidRPr="00354046" w:rsidRDefault="006D31D1" w:rsidP="00BA57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14:paraId="1FC1300F" w14:textId="4ECAD14C" w:rsidR="006D31D1" w:rsidRPr="00354046" w:rsidRDefault="006D31D1" w:rsidP="00BA57A9"/>
        </w:tc>
        <w:tc>
          <w:tcPr>
            <w:tcW w:w="1620" w:type="dxa"/>
          </w:tcPr>
          <w:p w14:paraId="515D6506" w14:textId="77777777" w:rsidR="006D31D1" w:rsidRPr="00354046" w:rsidRDefault="006D31D1" w:rsidP="00BA5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shd w:val="clear" w:color="auto" w:fill="auto"/>
          </w:tcPr>
          <w:p w14:paraId="06F96C27" w14:textId="669DB793" w:rsidR="006D31D1" w:rsidRPr="00BA57A9" w:rsidRDefault="006D31D1" w:rsidP="00BA5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shd w:val="clear" w:color="auto" w:fill="auto"/>
          </w:tcPr>
          <w:p w14:paraId="29B6C6E5" w14:textId="2FC12091" w:rsidR="006D31D1" w:rsidRPr="00BA57A9" w:rsidRDefault="006D31D1" w:rsidP="00BA5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14:paraId="63F917E8" w14:textId="09E7F4C7" w:rsidR="006D31D1" w:rsidRPr="00BA57A9" w:rsidRDefault="006D31D1" w:rsidP="00BA57A9"/>
        </w:tc>
      </w:tr>
      <w:tr w:rsidR="00862431" w:rsidRPr="00862431" w14:paraId="1CAD000F" w14:textId="77777777" w:rsidTr="007F7E40">
        <w:tc>
          <w:tcPr>
            <w:tcW w:w="1345" w:type="dxa"/>
            <w:shd w:val="clear" w:color="auto" w:fill="auto"/>
          </w:tcPr>
          <w:p w14:paraId="700502CB" w14:textId="77777777" w:rsidR="00862431" w:rsidRPr="003B72DA" w:rsidRDefault="00862431" w:rsidP="00862431">
            <w:pPr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</w:pPr>
          </w:p>
        </w:tc>
        <w:tc>
          <w:tcPr>
            <w:tcW w:w="4140" w:type="dxa"/>
            <w:shd w:val="clear" w:color="auto" w:fill="auto"/>
          </w:tcPr>
          <w:p w14:paraId="0B492727" w14:textId="5CDC4DE2" w:rsidR="00862431" w:rsidRPr="00354046" w:rsidRDefault="00862431" w:rsidP="00BA5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14:paraId="106FAAF5" w14:textId="0AA4B36B" w:rsidR="00862431" w:rsidRPr="00354046" w:rsidRDefault="00862431" w:rsidP="00BA5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14:paraId="26FE3DCA" w14:textId="6B83BAF4" w:rsidR="00862431" w:rsidRPr="00354046" w:rsidRDefault="00862431" w:rsidP="00BA5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02953E7C" w14:textId="451A4F26" w:rsidR="00862431" w:rsidRPr="00354046" w:rsidRDefault="00862431" w:rsidP="00BA57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14:paraId="328AD531" w14:textId="504E33D0" w:rsidR="00862431" w:rsidRPr="00354046" w:rsidRDefault="00862431" w:rsidP="00BA5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132190D9" w14:textId="77777777" w:rsidR="00862431" w:rsidRPr="00354046" w:rsidRDefault="00862431" w:rsidP="00BA5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shd w:val="clear" w:color="auto" w:fill="auto"/>
          </w:tcPr>
          <w:p w14:paraId="09BE895C" w14:textId="63268548" w:rsidR="00862431" w:rsidRPr="00354046" w:rsidRDefault="00862431" w:rsidP="00BA5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shd w:val="clear" w:color="auto" w:fill="auto"/>
          </w:tcPr>
          <w:p w14:paraId="6DA84E8F" w14:textId="57D40960" w:rsidR="00862431" w:rsidRPr="00354046" w:rsidRDefault="00862431" w:rsidP="00BA5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14:paraId="6CDAB05E" w14:textId="3731AE5A" w:rsidR="00862431" w:rsidRPr="00354046" w:rsidRDefault="00862431" w:rsidP="00BA5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431" w:rsidRPr="00862431" w14:paraId="1D9064A3" w14:textId="77777777" w:rsidTr="007F7E40">
        <w:tc>
          <w:tcPr>
            <w:tcW w:w="1345" w:type="dxa"/>
            <w:shd w:val="clear" w:color="auto" w:fill="auto"/>
          </w:tcPr>
          <w:p w14:paraId="23EFC6EB" w14:textId="77777777" w:rsidR="00862431" w:rsidRPr="003B72DA" w:rsidRDefault="00862431" w:rsidP="00862431">
            <w:pPr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</w:pPr>
          </w:p>
        </w:tc>
        <w:tc>
          <w:tcPr>
            <w:tcW w:w="4140" w:type="dxa"/>
            <w:shd w:val="clear" w:color="auto" w:fill="auto"/>
          </w:tcPr>
          <w:p w14:paraId="40AEF445" w14:textId="2E39A01F" w:rsidR="00862431" w:rsidRPr="00354046" w:rsidRDefault="00862431" w:rsidP="00BA5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14:paraId="12DDDF2C" w14:textId="73C08985" w:rsidR="00862431" w:rsidRPr="00354046" w:rsidRDefault="00862431" w:rsidP="00BA5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14:paraId="64C7683C" w14:textId="3C689F5D" w:rsidR="00862431" w:rsidRPr="00354046" w:rsidRDefault="00862431" w:rsidP="00BA5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50F6AA0D" w14:textId="39D62C74" w:rsidR="00862431" w:rsidRPr="00354046" w:rsidRDefault="00862431" w:rsidP="00BA57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14:paraId="21E68FEA" w14:textId="4CBFB36D" w:rsidR="00862431" w:rsidRPr="00354046" w:rsidRDefault="00862431" w:rsidP="00BA5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252BB9A9" w14:textId="77777777" w:rsidR="00862431" w:rsidRPr="00354046" w:rsidRDefault="00862431" w:rsidP="00BA5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shd w:val="clear" w:color="auto" w:fill="auto"/>
          </w:tcPr>
          <w:p w14:paraId="197E3DF9" w14:textId="71533409" w:rsidR="00862431" w:rsidRPr="00354046" w:rsidRDefault="00862431" w:rsidP="00BA5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shd w:val="clear" w:color="auto" w:fill="auto"/>
          </w:tcPr>
          <w:p w14:paraId="1B1C2811" w14:textId="20003C80" w:rsidR="00862431" w:rsidRPr="00354046" w:rsidRDefault="00862431" w:rsidP="00BA57A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10" w:type="dxa"/>
            <w:shd w:val="clear" w:color="auto" w:fill="auto"/>
          </w:tcPr>
          <w:p w14:paraId="2239C6E8" w14:textId="4420850A" w:rsidR="00862431" w:rsidRPr="00354046" w:rsidRDefault="00862431" w:rsidP="00BA57A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D31D1" w14:paraId="3B51AAD3" w14:textId="77777777" w:rsidTr="007F7E40">
        <w:tc>
          <w:tcPr>
            <w:tcW w:w="1345" w:type="dxa"/>
            <w:shd w:val="clear" w:color="auto" w:fill="auto"/>
          </w:tcPr>
          <w:p w14:paraId="1ABBE7CC" w14:textId="77777777" w:rsidR="006D31D1" w:rsidRDefault="006D31D1" w:rsidP="006D3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shd w:val="clear" w:color="auto" w:fill="auto"/>
          </w:tcPr>
          <w:p w14:paraId="35B845B7" w14:textId="4D4FDE17" w:rsidR="006D31D1" w:rsidRPr="00354046" w:rsidRDefault="006D31D1" w:rsidP="00BA5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14:paraId="795757B1" w14:textId="0C0802FB" w:rsidR="006D31D1" w:rsidRPr="00354046" w:rsidRDefault="006D31D1" w:rsidP="00BA5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14:paraId="26CC15D1" w14:textId="2A671CDE" w:rsidR="006D31D1" w:rsidRPr="00354046" w:rsidRDefault="006D31D1" w:rsidP="00BA5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7E6DB7C8" w14:textId="50CB47A4" w:rsidR="006D31D1" w:rsidRPr="00354046" w:rsidRDefault="006D31D1" w:rsidP="00BA5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52307116" w14:textId="21883400" w:rsidR="006D31D1" w:rsidRPr="00354046" w:rsidRDefault="006D31D1" w:rsidP="00BA57A9"/>
        </w:tc>
        <w:tc>
          <w:tcPr>
            <w:tcW w:w="1620" w:type="dxa"/>
          </w:tcPr>
          <w:p w14:paraId="276F3588" w14:textId="77777777" w:rsidR="006D31D1" w:rsidRPr="00354046" w:rsidRDefault="006D31D1" w:rsidP="00BA5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shd w:val="clear" w:color="auto" w:fill="auto"/>
          </w:tcPr>
          <w:p w14:paraId="70656264" w14:textId="77777777" w:rsidR="006D31D1" w:rsidRPr="00354046" w:rsidRDefault="006D31D1" w:rsidP="00BA5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shd w:val="clear" w:color="auto" w:fill="auto"/>
          </w:tcPr>
          <w:p w14:paraId="7C7C9B2C" w14:textId="013F9A2D" w:rsidR="006D31D1" w:rsidRDefault="006D31D1" w:rsidP="00BA5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14:paraId="5359E922" w14:textId="000A7057" w:rsidR="006D31D1" w:rsidRPr="00E46345" w:rsidRDefault="006D31D1" w:rsidP="00BA5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7132297" w14:textId="77777777" w:rsidR="000353FB" w:rsidRDefault="000353FB" w:rsidP="0076606A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</w:p>
    <w:p w14:paraId="06608CB0" w14:textId="2C649B43" w:rsidR="00C07E62" w:rsidRPr="00C07E62" w:rsidRDefault="00C07E62" w:rsidP="005A434B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</w:p>
    <w:sectPr w:rsidR="00C07E62" w:rsidRPr="00C07E62" w:rsidSect="006C0993">
      <w:pgSz w:w="15840" w:h="12240" w:orient="landscape"/>
      <w:pgMar w:top="720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1CE"/>
    <w:rsid w:val="00003594"/>
    <w:rsid w:val="00004F12"/>
    <w:rsid w:val="0000643D"/>
    <w:rsid w:val="00011DF0"/>
    <w:rsid w:val="00014D2A"/>
    <w:rsid w:val="0002420E"/>
    <w:rsid w:val="00026D4F"/>
    <w:rsid w:val="00027235"/>
    <w:rsid w:val="0003123C"/>
    <w:rsid w:val="00031E51"/>
    <w:rsid w:val="00034A06"/>
    <w:rsid w:val="00034D8C"/>
    <w:rsid w:val="000353FB"/>
    <w:rsid w:val="00037918"/>
    <w:rsid w:val="00045D11"/>
    <w:rsid w:val="00056E31"/>
    <w:rsid w:val="00060390"/>
    <w:rsid w:val="000604D3"/>
    <w:rsid w:val="000668E5"/>
    <w:rsid w:val="00071043"/>
    <w:rsid w:val="00071540"/>
    <w:rsid w:val="0008335B"/>
    <w:rsid w:val="000901A8"/>
    <w:rsid w:val="00091E72"/>
    <w:rsid w:val="000A0650"/>
    <w:rsid w:val="000A4F3D"/>
    <w:rsid w:val="000B48C7"/>
    <w:rsid w:val="000B6583"/>
    <w:rsid w:val="000C0146"/>
    <w:rsid w:val="000C04F1"/>
    <w:rsid w:val="000C2228"/>
    <w:rsid w:val="000C52C1"/>
    <w:rsid w:val="000D4752"/>
    <w:rsid w:val="000D5F84"/>
    <w:rsid w:val="000E200A"/>
    <w:rsid w:val="000E46E2"/>
    <w:rsid w:val="000F430A"/>
    <w:rsid w:val="001148B7"/>
    <w:rsid w:val="00115EB2"/>
    <w:rsid w:val="00135A5B"/>
    <w:rsid w:val="001419C7"/>
    <w:rsid w:val="001450EB"/>
    <w:rsid w:val="0015071F"/>
    <w:rsid w:val="00151724"/>
    <w:rsid w:val="00151A8B"/>
    <w:rsid w:val="001520D7"/>
    <w:rsid w:val="00153B39"/>
    <w:rsid w:val="001557E1"/>
    <w:rsid w:val="00161526"/>
    <w:rsid w:val="00162499"/>
    <w:rsid w:val="0016380D"/>
    <w:rsid w:val="00163920"/>
    <w:rsid w:val="00167522"/>
    <w:rsid w:val="0017013C"/>
    <w:rsid w:val="001728D7"/>
    <w:rsid w:val="00177207"/>
    <w:rsid w:val="001A1879"/>
    <w:rsid w:val="001A4F8D"/>
    <w:rsid w:val="001A6826"/>
    <w:rsid w:val="001A7F4C"/>
    <w:rsid w:val="001B0EF0"/>
    <w:rsid w:val="001B49FA"/>
    <w:rsid w:val="001B4E30"/>
    <w:rsid w:val="001B75C0"/>
    <w:rsid w:val="001B7BB2"/>
    <w:rsid w:val="001B7E8F"/>
    <w:rsid w:val="001C3EC4"/>
    <w:rsid w:val="001C4A65"/>
    <w:rsid w:val="001C7FB9"/>
    <w:rsid w:val="001D79D8"/>
    <w:rsid w:val="001F2DBA"/>
    <w:rsid w:val="001F7878"/>
    <w:rsid w:val="001F7D43"/>
    <w:rsid w:val="0020253E"/>
    <w:rsid w:val="00202EF4"/>
    <w:rsid w:val="002068CF"/>
    <w:rsid w:val="00236328"/>
    <w:rsid w:val="00240D14"/>
    <w:rsid w:val="00243824"/>
    <w:rsid w:val="002521F7"/>
    <w:rsid w:val="00252F24"/>
    <w:rsid w:val="00254795"/>
    <w:rsid w:val="00254BE8"/>
    <w:rsid w:val="0026345E"/>
    <w:rsid w:val="0026519E"/>
    <w:rsid w:val="00265DD0"/>
    <w:rsid w:val="00266A7C"/>
    <w:rsid w:val="002772A9"/>
    <w:rsid w:val="0027765A"/>
    <w:rsid w:val="002820C5"/>
    <w:rsid w:val="00286231"/>
    <w:rsid w:val="00290D67"/>
    <w:rsid w:val="0029142F"/>
    <w:rsid w:val="00291B41"/>
    <w:rsid w:val="00293E6C"/>
    <w:rsid w:val="002A1E62"/>
    <w:rsid w:val="002A268B"/>
    <w:rsid w:val="002A3654"/>
    <w:rsid w:val="002A69D8"/>
    <w:rsid w:val="002A796F"/>
    <w:rsid w:val="002B4337"/>
    <w:rsid w:val="002B5210"/>
    <w:rsid w:val="002B59D9"/>
    <w:rsid w:val="002B64DD"/>
    <w:rsid w:val="002C1E09"/>
    <w:rsid w:val="002C2D5A"/>
    <w:rsid w:val="002C4686"/>
    <w:rsid w:val="002D2DD4"/>
    <w:rsid w:val="002D4A16"/>
    <w:rsid w:val="002D5ABF"/>
    <w:rsid w:val="002D7313"/>
    <w:rsid w:val="002E0041"/>
    <w:rsid w:val="002F3920"/>
    <w:rsid w:val="002F3DA5"/>
    <w:rsid w:val="002F6F6D"/>
    <w:rsid w:val="00300D27"/>
    <w:rsid w:val="00301AF6"/>
    <w:rsid w:val="00302A30"/>
    <w:rsid w:val="00305842"/>
    <w:rsid w:val="00307E8D"/>
    <w:rsid w:val="00307F6B"/>
    <w:rsid w:val="00311431"/>
    <w:rsid w:val="003121E4"/>
    <w:rsid w:val="00314374"/>
    <w:rsid w:val="00315DA4"/>
    <w:rsid w:val="00317512"/>
    <w:rsid w:val="00317787"/>
    <w:rsid w:val="00321E6F"/>
    <w:rsid w:val="003254CD"/>
    <w:rsid w:val="00327197"/>
    <w:rsid w:val="003304C6"/>
    <w:rsid w:val="00333AEB"/>
    <w:rsid w:val="00342331"/>
    <w:rsid w:val="00347B50"/>
    <w:rsid w:val="00351D50"/>
    <w:rsid w:val="00354046"/>
    <w:rsid w:val="00354EE6"/>
    <w:rsid w:val="0036478B"/>
    <w:rsid w:val="00366238"/>
    <w:rsid w:val="00381C86"/>
    <w:rsid w:val="00383F4B"/>
    <w:rsid w:val="00387F3D"/>
    <w:rsid w:val="00394136"/>
    <w:rsid w:val="003A3FBB"/>
    <w:rsid w:val="003A41DC"/>
    <w:rsid w:val="003A7417"/>
    <w:rsid w:val="003B3201"/>
    <w:rsid w:val="003B4EE2"/>
    <w:rsid w:val="003B5886"/>
    <w:rsid w:val="003B72DA"/>
    <w:rsid w:val="003C08BF"/>
    <w:rsid w:val="003C547B"/>
    <w:rsid w:val="003C79A2"/>
    <w:rsid w:val="003C7A91"/>
    <w:rsid w:val="003D12D3"/>
    <w:rsid w:val="003D5388"/>
    <w:rsid w:val="003F2406"/>
    <w:rsid w:val="003F2751"/>
    <w:rsid w:val="003F4A72"/>
    <w:rsid w:val="003F64EA"/>
    <w:rsid w:val="00402A9E"/>
    <w:rsid w:val="0040667F"/>
    <w:rsid w:val="00407AA6"/>
    <w:rsid w:val="00413851"/>
    <w:rsid w:val="00420169"/>
    <w:rsid w:val="00430864"/>
    <w:rsid w:val="00432D29"/>
    <w:rsid w:val="0043643C"/>
    <w:rsid w:val="00436FCE"/>
    <w:rsid w:val="00440561"/>
    <w:rsid w:val="00441BF4"/>
    <w:rsid w:val="0044239B"/>
    <w:rsid w:val="00442480"/>
    <w:rsid w:val="0044271D"/>
    <w:rsid w:val="004449B7"/>
    <w:rsid w:val="0044766C"/>
    <w:rsid w:val="00450E4E"/>
    <w:rsid w:val="0045723B"/>
    <w:rsid w:val="004620BB"/>
    <w:rsid w:val="0046289F"/>
    <w:rsid w:val="00472A50"/>
    <w:rsid w:val="00474E7E"/>
    <w:rsid w:val="00474EE9"/>
    <w:rsid w:val="00476BFF"/>
    <w:rsid w:val="00481DEB"/>
    <w:rsid w:val="00482D17"/>
    <w:rsid w:val="00482F6A"/>
    <w:rsid w:val="004840BC"/>
    <w:rsid w:val="004852A4"/>
    <w:rsid w:val="00493B86"/>
    <w:rsid w:val="00497428"/>
    <w:rsid w:val="004A17AD"/>
    <w:rsid w:val="004A267A"/>
    <w:rsid w:val="004A4788"/>
    <w:rsid w:val="004A524B"/>
    <w:rsid w:val="004A6B3E"/>
    <w:rsid w:val="004B49C1"/>
    <w:rsid w:val="004B5377"/>
    <w:rsid w:val="004C0A70"/>
    <w:rsid w:val="004C13BD"/>
    <w:rsid w:val="004C2DB6"/>
    <w:rsid w:val="004C5E07"/>
    <w:rsid w:val="004D01BB"/>
    <w:rsid w:val="004D02C9"/>
    <w:rsid w:val="004D649F"/>
    <w:rsid w:val="004E1916"/>
    <w:rsid w:val="004E6D28"/>
    <w:rsid w:val="004F274A"/>
    <w:rsid w:val="004F3158"/>
    <w:rsid w:val="004F4693"/>
    <w:rsid w:val="00501BAA"/>
    <w:rsid w:val="00505325"/>
    <w:rsid w:val="00505406"/>
    <w:rsid w:val="00505442"/>
    <w:rsid w:val="005104A5"/>
    <w:rsid w:val="00516743"/>
    <w:rsid w:val="0052519A"/>
    <w:rsid w:val="00525767"/>
    <w:rsid w:val="005258FC"/>
    <w:rsid w:val="00526C1A"/>
    <w:rsid w:val="005311DF"/>
    <w:rsid w:val="00540DEE"/>
    <w:rsid w:val="00543B5D"/>
    <w:rsid w:val="0054405A"/>
    <w:rsid w:val="00551A7A"/>
    <w:rsid w:val="00555AEC"/>
    <w:rsid w:val="0056083F"/>
    <w:rsid w:val="005658BF"/>
    <w:rsid w:val="0057063D"/>
    <w:rsid w:val="005706B6"/>
    <w:rsid w:val="00571A63"/>
    <w:rsid w:val="005761A4"/>
    <w:rsid w:val="005818F1"/>
    <w:rsid w:val="00585DFF"/>
    <w:rsid w:val="005872E0"/>
    <w:rsid w:val="00587523"/>
    <w:rsid w:val="00592D19"/>
    <w:rsid w:val="00592D93"/>
    <w:rsid w:val="00593A0B"/>
    <w:rsid w:val="00594E7C"/>
    <w:rsid w:val="005A20D6"/>
    <w:rsid w:val="005A38EE"/>
    <w:rsid w:val="005A4339"/>
    <w:rsid w:val="005A434B"/>
    <w:rsid w:val="005A7195"/>
    <w:rsid w:val="005A79A7"/>
    <w:rsid w:val="005B2CEC"/>
    <w:rsid w:val="005B7F46"/>
    <w:rsid w:val="005C5AB7"/>
    <w:rsid w:val="005C7407"/>
    <w:rsid w:val="005C7562"/>
    <w:rsid w:val="005D0D14"/>
    <w:rsid w:val="005D4636"/>
    <w:rsid w:val="005E4CE3"/>
    <w:rsid w:val="005E4E38"/>
    <w:rsid w:val="005E751C"/>
    <w:rsid w:val="005F2467"/>
    <w:rsid w:val="005F5131"/>
    <w:rsid w:val="005F56D8"/>
    <w:rsid w:val="005F5C25"/>
    <w:rsid w:val="005F6E0C"/>
    <w:rsid w:val="005F7304"/>
    <w:rsid w:val="006027AD"/>
    <w:rsid w:val="00603551"/>
    <w:rsid w:val="00604BFE"/>
    <w:rsid w:val="00606C2A"/>
    <w:rsid w:val="00611175"/>
    <w:rsid w:val="006131AE"/>
    <w:rsid w:val="00620CDA"/>
    <w:rsid w:val="00621122"/>
    <w:rsid w:val="0062563A"/>
    <w:rsid w:val="00627881"/>
    <w:rsid w:val="006347CA"/>
    <w:rsid w:val="006349D8"/>
    <w:rsid w:val="00635BBE"/>
    <w:rsid w:val="00651BC9"/>
    <w:rsid w:val="00652B82"/>
    <w:rsid w:val="0066603B"/>
    <w:rsid w:val="00677551"/>
    <w:rsid w:val="00677BE1"/>
    <w:rsid w:val="0068183F"/>
    <w:rsid w:val="00683BCE"/>
    <w:rsid w:val="00684596"/>
    <w:rsid w:val="00690490"/>
    <w:rsid w:val="006A3907"/>
    <w:rsid w:val="006A68DD"/>
    <w:rsid w:val="006B209D"/>
    <w:rsid w:val="006B48B2"/>
    <w:rsid w:val="006C0993"/>
    <w:rsid w:val="006C6092"/>
    <w:rsid w:val="006C7C2A"/>
    <w:rsid w:val="006D30F2"/>
    <w:rsid w:val="006D31D1"/>
    <w:rsid w:val="006D364E"/>
    <w:rsid w:val="006D3A62"/>
    <w:rsid w:val="006D5508"/>
    <w:rsid w:val="006E060D"/>
    <w:rsid w:val="006E23B8"/>
    <w:rsid w:val="006F03B0"/>
    <w:rsid w:val="006F2730"/>
    <w:rsid w:val="0070343C"/>
    <w:rsid w:val="00704B8B"/>
    <w:rsid w:val="00705033"/>
    <w:rsid w:val="007052B8"/>
    <w:rsid w:val="0071044B"/>
    <w:rsid w:val="0071138A"/>
    <w:rsid w:val="007161D2"/>
    <w:rsid w:val="00717D1F"/>
    <w:rsid w:val="007205A2"/>
    <w:rsid w:val="0072162C"/>
    <w:rsid w:val="00723EC4"/>
    <w:rsid w:val="007244AB"/>
    <w:rsid w:val="00737912"/>
    <w:rsid w:val="00741249"/>
    <w:rsid w:val="00741DEB"/>
    <w:rsid w:val="00741E6D"/>
    <w:rsid w:val="00742583"/>
    <w:rsid w:val="0074747D"/>
    <w:rsid w:val="0075009F"/>
    <w:rsid w:val="007549EE"/>
    <w:rsid w:val="00756002"/>
    <w:rsid w:val="00760D30"/>
    <w:rsid w:val="00762769"/>
    <w:rsid w:val="00764D1B"/>
    <w:rsid w:val="0076606A"/>
    <w:rsid w:val="00774B5D"/>
    <w:rsid w:val="00774EE3"/>
    <w:rsid w:val="0078229B"/>
    <w:rsid w:val="007840D6"/>
    <w:rsid w:val="00784AE7"/>
    <w:rsid w:val="00786942"/>
    <w:rsid w:val="00791429"/>
    <w:rsid w:val="00794C98"/>
    <w:rsid w:val="007A2C2B"/>
    <w:rsid w:val="007A3FB0"/>
    <w:rsid w:val="007A67A4"/>
    <w:rsid w:val="007B2BB3"/>
    <w:rsid w:val="007B35A1"/>
    <w:rsid w:val="007C0F5E"/>
    <w:rsid w:val="007C0FFF"/>
    <w:rsid w:val="007C47ED"/>
    <w:rsid w:val="007C635D"/>
    <w:rsid w:val="007C7864"/>
    <w:rsid w:val="007D0070"/>
    <w:rsid w:val="007D410B"/>
    <w:rsid w:val="007D675A"/>
    <w:rsid w:val="007E325D"/>
    <w:rsid w:val="007E3540"/>
    <w:rsid w:val="007E4D05"/>
    <w:rsid w:val="007E637C"/>
    <w:rsid w:val="007E73D3"/>
    <w:rsid w:val="007F1B46"/>
    <w:rsid w:val="007F32FA"/>
    <w:rsid w:val="007F7E40"/>
    <w:rsid w:val="008032F9"/>
    <w:rsid w:val="00810028"/>
    <w:rsid w:val="008113F1"/>
    <w:rsid w:val="00821113"/>
    <w:rsid w:val="0082271C"/>
    <w:rsid w:val="00834AEF"/>
    <w:rsid w:val="0083627C"/>
    <w:rsid w:val="00836DB1"/>
    <w:rsid w:val="00836E71"/>
    <w:rsid w:val="00841D9F"/>
    <w:rsid w:val="008445EB"/>
    <w:rsid w:val="00845476"/>
    <w:rsid w:val="00852D1E"/>
    <w:rsid w:val="00856B52"/>
    <w:rsid w:val="00862431"/>
    <w:rsid w:val="0087292D"/>
    <w:rsid w:val="00873697"/>
    <w:rsid w:val="00883A53"/>
    <w:rsid w:val="00885215"/>
    <w:rsid w:val="00885CF8"/>
    <w:rsid w:val="00887592"/>
    <w:rsid w:val="00887DD1"/>
    <w:rsid w:val="00890D4C"/>
    <w:rsid w:val="008A2350"/>
    <w:rsid w:val="008A7454"/>
    <w:rsid w:val="008B04DF"/>
    <w:rsid w:val="008B1A4D"/>
    <w:rsid w:val="008B43B0"/>
    <w:rsid w:val="008B46C7"/>
    <w:rsid w:val="008B65E5"/>
    <w:rsid w:val="008C1447"/>
    <w:rsid w:val="008C1E1D"/>
    <w:rsid w:val="008C5BD7"/>
    <w:rsid w:val="008C666F"/>
    <w:rsid w:val="008D0041"/>
    <w:rsid w:val="008D5829"/>
    <w:rsid w:val="008D770A"/>
    <w:rsid w:val="008E1444"/>
    <w:rsid w:val="008E2530"/>
    <w:rsid w:val="008E422F"/>
    <w:rsid w:val="008F2017"/>
    <w:rsid w:val="008F22F7"/>
    <w:rsid w:val="008F2E55"/>
    <w:rsid w:val="008F331C"/>
    <w:rsid w:val="008F3BAE"/>
    <w:rsid w:val="008F6B0A"/>
    <w:rsid w:val="0090043C"/>
    <w:rsid w:val="00906924"/>
    <w:rsid w:val="00910CF8"/>
    <w:rsid w:val="00910EC4"/>
    <w:rsid w:val="009110D3"/>
    <w:rsid w:val="009111A4"/>
    <w:rsid w:val="00913100"/>
    <w:rsid w:val="00913CB5"/>
    <w:rsid w:val="00915686"/>
    <w:rsid w:val="0091715E"/>
    <w:rsid w:val="00917A75"/>
    <w:rsid w:val="00920ACB"/>
    <w:rsid w:val="00922B26"/>
    <w:rsid w:val="009320EA"/>
    <w:rsid w:val="00933648"/>
    <w:rsid w:val="00935714"/>
    <w:rsid w:val="009359BE"/>
    <w:rsid w:val="009370C7"/>
    <w:rsid w:val="00937110"/>
    <w:rsid w:val="00940C6A"/>
    <w:rsid w:val="009426E8"/>
    <w:rsid w:val="00943435"/>
    <w:rsid w:val="009438EA"/>
    <w:rsid w:val="0094424E"/>
    <w:rsid w:val="009468EE"/>
    <w:rsid w:val="009509BF"/>
    <w:rsid w:val="00954278"/>
    <w:rsid w:val="0096009E"/>
    <w:rsid w:val="009643F7"/>
    <w:rsid w:val="00967336"/>
    <w:rsid w:val="00970571"/>
    <w:rsid w:val="0097465F"/>
    <w:rsid w:val="0097482E"/>
    <w:rsid w:val="009802BE"/>
    <w:rsid w:val="0098394C"/>
    <w:rsid w:val="009846F3"/>
    <w:rsid w:val="00984985"/>
    <w:rsid w:val="00984D12"/>
    <w:rsid w:val="009951EC"/>
    <w:rsid w:val="009A13CD"/>
    <w:rsid w:val="009A42EA"/>
    <w:rsid w:val="009B1511"/>
    <w:rsid w:val="009B18A5"/>
    <w:rsid w:val="009B45FA"/>
    <w:rsid w:val="009B6A68"/>
    <w:rsid w:val="009C5609"/>
    <w:rsid w:val="009C6B84"/>
    <w:rsid w:val="009C7AA1"/>
    <w:rsid w:val="009D590D"/>
    <w:rsid w:val="009D65BA"/>
    <w:rsid w:val="009D720A"/>
    <w:rsid w:val="009E1FA8"/>
    <w:rsid w:val="009E4F64"/>
    <w:rsid w:val="009E58F0"/>
    <w:rsid w:val="009E7EC1"/>
    <w:rsid w:val="009F0C07"/>
    <w:rsid w:val="00A03CE2"/>
    <w:rsid w:val="00A0549F"/>
    <w:rsid w:val="00A0753A"/>
    <w:rsid w:val="00A10F07"/>
    <w:rsid w:val="00A11ABB"/>
    <w:rsid w:val="00A124F5"/>
    <w:rsid w:val="00A132CD"/>
    <w:rsid w:val="00A3199A"/>
    <w:rsid w:val="00A36217"/>
    <w:rsid w:val="00A4018E"/>
    <w:rsid w:val="00A40602"/>
    <w:rsid w:val="00A42071"/>
    <w:rsid w:val="00A43466"/>
    <w:rsid w:val="00A455A6"/>
    <w:rsid w:val="00A467AA"/>
    <w:rsid w:val="00A61402"/>
    <w:rsid w:val="00A650E8"/>
    <w:rsid w:val="00A67DA0"/>
    <w:rsid w:val="00A703DD"/>
    <w:rsid w:val="00A9602E"/>
    <w:rsid w:val="00AA71EA"/>
    <w:rsid w:val="00AA7411"/>
    <w:rsid w:val="00AB0A30"/>
    <w:rsid w:val="00AB547E"/>
    <w:rsid w:val="00AB5D90"/>
    <w:rsid w:val="00AC35B7"/>
    <w:rsid w:val="00AD52DE"/>
    <w:rsid w:val="00AD5A3C"/>
    <w:rsid w:val="00AE0585"/>
    <w:rsid w:val="00AE105C"/>
    <w:rsid w:val="00AE1C28"/>
    <w:rsid w:val="00AE72D1"/>
    <w:rsid w:val="00B02DE1"/>
    <w:rsid w:val="00B06AF7"/>
    <w:rsid w:val="00B13D33"/>
    <w:rsid w:val="00B14DFB"/>
    <w:rsid w:val="00B15016"/>
    <w:rsid w:val="00B15515"/>
    <w:rsid w:val="00B17477"/>
    <w:rsid w:val="00B24B9F"/>
    <w:rsid w:val="00B26269"/>
    <w:rsid w:val="00B30478"/>
    <w:rsid w:val="00B305B4"/>
    <w:rsid w:val="00B355AC"/>
    <w:rsid w:val="00B406AD"/>
    <w:rsid w:val="00B4147C"/>
    <w:rsid w:val="00B419A8"/>
    <w:rsid w:val="00B44AC8"/>
    <w:rsid w:val="00B5411A"/>
    <w:rsid w:val="00B57899"/>
    <w:rsid w:val="00B6086C"/>
    <w:rsid w:val="00B61D75"/>
    <w:rsid w:val="00B62CAA"/>
    <w:rsid w:val="00B72E0C"/>
    <w:rsid w:val="00B73027"/>
    <w:rsid w:val="00B8001C"/>
    <w:rsid w:val="00B81578"/>
    <w:rsid w:val="00B862B3"/>
    <w:rsid w:val="00B90109"/>
    <w:rsid w:val="00B90406"/>
    <w:rsid w:val="00B92095"/>
    <w:rsid w:val="00B94421"/>
    <w:rsid w:val="00B94F50"/>
    <w:rsid w:val="00B96B51"/>
    <w:rsid w:val="00BA19B7"/>
    <w:rsid w:val="00BA4250"/>
    <w:rsid w:val="00BA57A9"/>
    <w:rsid w:val="00BB261B"/>
    <w:rsid w:val="00BB3761"/>
    <w:rsid w:val="00BB47B1"/>
    <w:rsid w:val="00BB6020"/>
    <w:rsid w:val="00BC09D2"/>
    <w:rsid w:val="00BC1071"/>
    <w:rsid w:val="00BC73FD"/>
    <w:rsid w:val="00BC7E1F"/>
    <w:rsid w:val="00BD3A7A"/>
    <w:rsid w:val="00BD40B0"/>
    <w:rsid w:val="00BD4204"/>
    <w:rsid w:val="00BE4495"/>
    <w:rsid w:val="00BF0F59"/>
    <w:rsid w:val="00BF19B5"/>
    <w:rsid w:val="00BF68CC"/>
    <w:rsid w:val="00C00472"/>
    <w:rsid w:val="00C00984"/>
    <w:rsid w:val="00C0202D"/>
    <w:rsid w:val="00C02289"/>
    <w:rsid w:val="00C03601"/>
    <w:rsid w:val="00C05C9A"/>
    <w:rsid w:val="00C07E62"/>
    <w:rsid w:val="00C13209"/>
    <w:rsid w:val="00C17D24"/>
    <w:rsid w:val="00C23B5F"/>
    <w:rsid w:val="00C24A14"/>
    <w:rsid w:val="00C25EB6"/>
    <w:rsid w:val="00C268E0"/>
    <w:rsid w:val="00C30FFF"/>
    <w:rsid w:val="00C313E2"/>
    <w:rsid w:val="00C35736"/>
    <w:rsid w:val="00C3658B"/>
    <w:rsid w:val="00C43EED"/>
    <w:rsid w:val="00C45265"/>
    <w:rsid w:val="00C46C2A"/>
    <w:rsid w:val="00C60F7C"/>
    <w:rsid w:val="00C6161F"/>
    <w:rsid w:val="00C70487"/>
    <w:rsid w:val="00C73DC5"/>
    <w:rsid w:val="00C73F3E"/>
    <w:rsid w:val="00C76272"/>
    <w:rsid w:val="00C76D71"/>
    <w:rsid w:val="00C819B9"/>
    <w:rsid w:val="00C83DD1"/>
    <w:rsid w:val="00C8766C"/>
    <w:rsid w:val="00C90057"/>
    <w:rsid w:val="00C933FD"/>
    <w:rsid w:val="00C93E9C"/>
    <w:rsid w:val="00C960F3"/>
    <w:rsid w:val="00CA08B9"/>
    <w:rsid w:val="00CA18EB"/>
    <w:rsid w:val="00CB2E33"/>
    <w:rsid w:val="00CB426D"/>
    <w:rsid w:val="00CB5056"/>
    <w:rsid w:val="00CB7458"/>
    <w:rsid w:val="00CB7831"/>
    <w:rsid w:val="00CC1414"/>
    <w:rsid w:val="00CC227F"/>
    <w:rsid w:val="00CD3CC5"/>
    <w:rsid w:val="00CD50AF"/>
    <w:rsid w:val="00CE12CD"/>
    <w:rsid w:val="00CE537A"/>
    <w:rsid w:val="00CE669C"/>
    <w:rsid w:val="00CF44E4"/>
    <w:rsid w:val="00CF6618"/>
    <w:rsid w:val="00D0549C"/>
    <w:rsid w:val="00D061B0"/>
    <w:rsid w:val="00D1570D"/>
    <w:rsid w:val="00D15AD5"/>
    <w:rsid w:val="00D16942"/>
    <w:rsid w:val="00D215EA"/>
    <w:rsid w:val="00D30478"/>
    <w:rsid w:val="00D305B9"/>
    <w:rsid w:val="00D34CEE"/>
    <w:rsid w:val="00D375DB"/>
    <w:rsid w:val="00D40DB9"/>
    <w:rsid w:val="00D41017"/>
    <w:rsid w:val="00D41D58"/>
    <w:rsid w:val="00D42AA4"/>
    <w:rsid w:val="00D530AB"/>
    <w:rsid w:val="00D62371"/>
    <w:rsid w:val="00D63B4D"/>
    <w:rsid w:val="00D65ECF"/>
    <w:rsid w:val="00D70E78"/>
    <w:rsid w:val="00D71471"/>
    <w:rsid w:val="00D7658F"/>
    <w:rsid w:val="00D81828"/>
    <w:rsid w:val="00D868E3"/>
    <w:rsid w:val="00D9013A"/>
    <w:rsid w:val="00D90EDA"/>
    <w:rsid w:val="00D91CB2"/>
    <w:rsid w:val="00D949FB"/>
    <w:rsid w:val="00DA014E"/>
    <w:rsid w:val="00DA24FE"/>
    <w:rsid w:val="00DA326E"/>
    <w:rsid w:val="00DA638F"/>
    <w:rsid w:val="00DB0E6D"/>
    <w:rsid w:val="00DB3E43"/>
    <w:rsid w:val="00DB4241"/>
    <w:rsid w:val="00DB54ED"/>
    <w:rsid w:val="00DB6308"/>
    <w:rsid w:val="00DB7DAD"/>
    <w:rsid w:val="00DC5CB4"/>
    <w:rsid w:val="00DC7FBA"/>
    <w:rsid w:val="00DD0959"/>
    <w:rsid w:val="00DD17B9"/>
    <w:rsid w:val="00DD66CF"/>
    <w:rsid w:val="00DE27FB"/>
    <w:rsid w:val="00DE347A"/>
    <w:rsid w:val="00DE69F5"/>
    <w:rsid w:val="00DF1161"/>
    <w:rsid w:val="00DF14DA"/>
    <w:rsid w:val="00DF64AF"/>
    <w:rsid w:val="00E00C82"/>
    <w:rsid w:val="00E06AD8"/>
    <w:rsid w:val="00E079DD"/>
    <w:rsid w:val="00E11D64"/>
    <w:rsid w:val="00E150F9"/>
    <w:rsid w:val="00E15B88"/>
    <w:rsid w:val="00E17A7B"/>
    <w:rsid w:val="00E2144E"/>
    <w:rsid w:val="00E2287F"/>
    <w:rsid w:val="00E244DB"/>
    <w:rsid w:val="00E32047"/>
    <w:rsid w:val="00E344F1"/>
    <w:rsid w:val="00E413A1"/>
    <w:rsid w:val="00E4140B"/>
    <w:rsid w:val="00E431DB"/>
    <w:rsid w:val="00E43A41"/>
    <w:rsid w:val="00E44FD5"/>
    <w:rsid w:val="00E476F4"/>
    <w:rsid w:val="00E47C65"/>
    <w:rsid w:val="00E514A7"/>
    <w:rsid w:val="00E567A4"/>
    <w:rsid w:val="00E6018A"/>
    <w:rsid w:val="00E60B0B"/>
    <w:rsid w:val="00E61838"/>
    <w:rsid w:val="00E63553"/>
    <w:rsid w:val="00E64C3C"/>
    <w:rsid w:val="00E7280B"/>
    <w:rsid w:val="00E72BB5"/>
    <w:rsid w:val="00E72D0E"/>
    <w:rsid w:val="00E75EA1"/>
    <w:rsid w:val="00E80CDD"/>
    <w:rsid w:val="00E81479"/>
    <w:rsid w:val="00E86EEB"/>
    <w:rsid w:val="00E9153D"/>
    <w:rsid w:val="00E9602C"/>
    <w:rsid w:val="00E97A0A"/>
    <w:rsid w:val="00EA3B66"/>
    <w:rsid w:val="00EB1A78"/>
    <w:rsid w:val="00EB65B0"/>
    <w:rsid w:val="00EB6E1C"/>
    <w:rsid w:val="00EB6EE5"/>
    <w:rsid w:val="00EC474E"/>
    <w:rsid w:val="00EC5711"/>
    <w:rsid w:val="00ED21CE"/>
    <w:rsid w:val="00ED2B4D"/>
    <w:rsid w:val="00EE0C8E"/>
    <w:rsid w:val="00EE313B"/>
    <w:rsid w:val="00EF0ABA"/>
    <w:rsid w:val="00EF405D"/>
    <w:rsid w:val="00F0165C"/>
    <w:rsid w:val="00F01C52"/>
    <w:rsid w:val="00F040B1"/>
    <w:rsid w:val="00F05904"/>
    <w:rsid w:val="00F0718C"/>
    <w:rsid w:val="00F11A14"/>
    <w:rsid w:val="00F1243F"/>
    <w:rsid w:val="00F1370A"/>
    <w:rsid w:val="00F148DE"/>
    <w:rsid w:val="00F174E9"/>
    <w:rsid w:val="00F2371E"/>
    <w:rsid w:val="00F23FC8"/>
    <w:rsid w:val="00F2650D"/>
    <w:rsid w:val="00F26CF3"/>
    <w:rsid w:val="00F30711"/>
    <w:rsid w:val="00F442A4"/>
    <w:rsid w:val="00F451BE"/>
    <w:rsid w:val="00F45B1C"/>
    <w:rsid w:val="00F52DA7"/>
    <w:rsid w:val="00F54395"/>
    <w:rsid w:val="00F5518D"/>
    <w:rsid w:val="00F60036"/>
    <w:rsid w:val="00F61D9E"/>
    <w:rsid w:val="00F6400D"/>
    <w:rsid w:val="00F64278"/>
    <w:rsid w:val="00F71B91"/>
    <w:rsid w:val="00F74109"/>
    <w:rsid w:val="00F8368A"/>
    <w:rsid w:val="00F9277E"/>
    <w:rsid w:val="00F97767"/>
    <w:rsid w:val="00F97C0C"/>
    <w:rsid w:val="00FA11E3"/>
    <w:rsid w:val="00FA351F"/>
    <w:rsid w:val="00FA7EE4"/>
    <w:rsid w:val="00FB5A0D"/>
    <w:rsid w:val="00FB76B7"/>
    <w:rsid w:val="00FC13E4"/>
    <w:rsid w:val="00FC2C7F"/>
    <w:rsid w:val="00FC2D4A"/>
    <w:rsid w:val="00FC377A"/>
    <w:rsid w:val="00FC7E0A"/>
    <w:rsid w:val="00FD0AEB"/>
    <w:rsid w:val="00FD171E"/>
    <w:rsid w:val="00FD5EFB"/>
    <w:rsid w:val="00FE18CA"/>
    <w:rsid w:val="00FE3594"/>
    <w:rsid w:val="00FE3B1A"/>
    <w:rsid w:val="00FE582E"/>
    <w:rsid w:val="00FE66FA"/>
    <w:rsid w:val="00FE739C"/>
    <w:rsid w:val="00FF1990"/>
    <w:rsid w:val="00FF6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E362DA"/>
  <w15:docId w15:val="{DE25044F-F655-472C-B62F-40F20389A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21C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9110D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01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01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C0FB9-E8BF-4AEF-A7F0-178D5701D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41</Words>
  <Characters>9723</Characters>
  <Application>Microsoft Office Word</Application>
  <DocSecurity>0</DocSecurity>
  <Lines>294</Lines>
  <Paragraphs>3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DES</Company>
  <LinksUpToDate>false</LinksUpToDate>
  <CharactersWithSpaces>1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os</dc:creator>
  <cp:lastModifiedBy>Germayne Graham</cp:lastModifiedBy>
  <cp:revision>2</cp:revision>
  <cp:lastPrinted>2019-03-19T19:33:00Z</cp:lastPrinted>
  <dcterms:created xsi:type="dcterms:W3CDTF">2020-07-01T18:23:00Z</dcterms:created>
  <dcterms:modified xsi:type="dcterms:W3CDTF">2020-07-01T18:23:00Z</dcterms:modified>
</cp:coreProperties>
</file>